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F2F4A" w14:textId="0B1507CB" w:rsidR="00B216B6" w:rsidRPr="00B216B6" w:rsidRDefault="00B216B6" w:rsidP="00B216B6">
      <w:pPr>
        <w:jc w:val="right"/>
        <w:rPr>
          <w:b/>
          <w:bCs/>
        </w:rPr>
      </w:pPr>
      <w:r w:rsidRPr="00B216B6">
        <w:rPr>
          <w:b/>
          <w:bCs/>
        </w:rPr>
        <w:t xml:space="preserve">AL SINDACO DEL COMUNE DI </w:t>
      </w:r>
      <w:r w:rsidR="00CD4E21" w:rsidRPr="00CD4E21">
        <w:rPr>
          <w:b/>
          <w:bCs/>
          <w:highlight w:val="yellow"/>
        </w:rPr>
        <w:t>…………………………….</w:t>
      </w:r>
    </w:p>
    <w:p w14:paraId="42BFEB59" w14:textId="0FD1A8FF" w:rsidR="00B216B6" w:rsidRDefault="00CD4E21" w:rsidP="00B216B6">
      <w:pPr>
        <w:jc w:val="right"/>
      </w:pPr>
      <w:r w:rsidRPr="00CD4E21">
        <w:rPr>
          <w:color w:val="FF0000"/>
          <w:highlight w:val="yellow"/>
        </w:rPr>
        <w:t xml:space="preserve">Inserire </w:t>
      </w:r>
      <w:proofErr w:type="spellStart"/>
      <w:r w:rsidRPr="00CD4E21">
        <w:rPr>
          <w:color w:val="FF0000"/>
          <w:highlight w:val="yellow"/>
        </w:rPr>
        <w:t>pec</w:t>
      </w:r>
      <w:proofErr w:type="spellEnd"/>
      <w:r w:rsidRPr="00CD4E21">
        <w:rPr>
          <w:color w:val="FF0000"/>
          <w:highlight w:val="yellow"/>
        </w:rPr>
        <w:t xml:space="preserve"> comune di riferimento</w:t>
      </w:r>
      <w:r>
        <w:t xml:space="preserve"> </w:t>
      </w:r>
    </w:p>
    <w:p w14:paraId="215B25FD" w14:textId="77777777" w:rsidR="00B216B6" w:rsidRDefault="00B216B6" w:rsidP="00B216B6">
      <w:pPr>
        <w:jc w:val="right"/>
      </w:pPr>
    </w:p>
    <w:p w14:paraId="200F0858" w14:textId="77777777" w:rsidR="00B216B6" w:rsidRDefault="00B216B6" w:rsidP="00B216B6">
      <w:pPr>
        <w:jc w:val="right"/>
      </w:pPr>
    </w:p>
    <w:p w14:paraId="4E912DC7" w14:textId="77777777" w:rsidR="00B216B6" w:rsidRDefault="00B216B6" w:rsidP="00B216B6"/>
    <w:p w14:paraId="2C3157EC" w14:textId="77777777" w:rsidR="00B216B6" w:rsidRDefault="00B216B6" w:rsidP="00B216B6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34"/>
        <w:gridCol w:w="9070"/>
      </w:tblGrid>
      <w:tr w:rsidR="00B216B6" w14:paraId="153155A4" w14:textId="77777777" w:rsidTr="00B343EA">
        <w:trPr>
          <w:jc w:val="center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9EBD40" w14:textId="77777777" w:rsidR="00B216B6" w:rsidRDefault="00B216B6" w:rsidP="00B343EA">
            <w:pPr>
              <w:rPr>
                <w:rStyle w:val="Enfasicorsivo"/>
                <w:rFonts w:cs="Arial"/>
                <w:szCs w:val="24"/>
                <w:lang w:val="en-US" w:eastAsia="en-US"/>
              </w:rPr>
            </w:pPr>
            <w:r>
              <w:rPr>
                <w:rStyle w:val="Enfasicorsivo"/>
                <w:rFonts w:cs="Arial"/>
                <w:szCs w:val="24"/>
                <w:lang w:val="en-US" w:eastAsia="en-US"/>
              </w:rPr>
              <w:t>OGGETTO:</w:t>
            </w:r>
          </w:p>
        </w:tc>
        <w:tc>
          <w:tcPr>
            <w:tcW w:w="90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7B3E7" w14:textId="7701ED38" w:rsidR="00B216B6" w:rsidRDefault="00B216B6" w:rsidP="00B216B6">
            <w:pPr>
              <w:ind w:left="4"/>
              <w:rPr>
                <w:rStyle w:val="Enfasicorsivo"/>
                <w:rFonts w:cs="Arial"/>
                <w:szCs w:val="24"/>
                <w:lang w:eastAsia="en-US"/>
              </w:rPr>
            </w:pPr>
            <w:r w:rsidRPr="00B216B6">
              <w:rPr>
                <w:rStyle w:val="Enfasicorsivo"/>
                <w:rFonts w:cs="Arial"/>
                <w:szCs w:val="24"/>
                <w:lang w:eastAsia="en-US"/>
              </w:rPr>
              <w:t>SEGNALAZIONE DISPERSIONE SCOLASTICA</w:t>
            </w:r>
            <w:r>
              <w:rPr>
                <w:rStyle w:val="Enfasicorsivo"/>
                <w:rFonts w:cs="Arial"/>
                <w:szCs w:val="24"/>
                <w:lang w:eastAsia="en-US"/>
              </w:rPr>
              <w:t xml:space="preserve"> </w:t>
            </w:r>
            <w:r w:rsidRPr="00B216B6">
              <w:rPr>
                <w:rStyle w:val="Enfasicorsivo"/>
                <w:rFonts w:cs="Arial"/>
                <w:szCs w:val="24"/>
                <w:lang w:eastAsia="en-US"/>
              </w:rPr>
              <w:t>DELL’A</w:t>
            </w:r>
            <w:r w:rsidRPr="00B216B6">
              <w:rPr>
                <w:rStyle w:val="Enfasicorsivo"/>
                <w:rFonts w:cs="Arial"/>
                <w:szCs w:val="24"/>
                <w:highlight w:val="yellow"/>
                <w:lang w:eastAsia="en-US"/>
              </w:rPr>
              <w:t>LUNNO/A</w:t>
            </w:r>
            <w:r>
              <w:rPr>
                <w:rStyle w:val="Enfasicorsivo"/>
                <w:rFonts w:cs="Arial"/>
                <w:szCs w:val="24"/>
                <w:lang w:eastAsia="en-US"/>
              </w:rPr>
              <w:t xml:space="preserve"> </w:t>
            </w:r>
            <w:r w:rsidRPr="00B216B6">
              <w:rPr>
                <w:rStyle w:val="Enfasicorsivo"/>
                <w:rFonts w:cs="Arial"/>
                <w:szCs w:val="24"/>
                <w:highlight w:val="yellow"/>
                <w:lang w:eastAsia="en-US"/>
              </w:rPr>
              <w:t>COGNOME NOME</w:t>
            </w:r>
          </w:p>
          <w:p w14:paraId="4D5AFFB1" w14:textId="673D371E" w:rsidR="00B216B6" w:rsidRPr="00B216B6" w:rsidRDefault="00B216B6" w:rsidP="00B216B6">
            <w:pPr>
              <w:ind w:left="4"/>
              <w:rPr>
                <w:rStyle w:val="Enfasicorsivo"/>
                <w:rFonts w:cs="Arial"/>
                <w:szCs w:val="24"/>
                <w:lang w:eastAsia="en-US"/>
              </w:rPr>
            </w:pPr>
            <w:r w:rsidRPr="00546224">
              <w:rPr>
                <w:rStyle w:val="Enfasicorsivo"/>
                <w:rFonts w:cs="Arial"/>
                <w:szCs w:val="24"/>
                <w:highlight w:val="yellow"/>
                <w:lang w:eastAsia="en-US"/>
              </w:rPr>
              <w:t>C.F. ……………………………………</w:t>
            </w:r>
            <w:proofErr w:type="gramStart"/>
            <w:r w:rsidRPr="00546224">
              <w:rPr>
                <w:rStyle w:val="Enfasicorsivo"/>
                <w:rFonts w:cs="Arial"/>
                <w:szCs w:val="24"/>
                <w:highlight w:val="yellow"/>
                <w:lang w:eastAsia="en-US"/>
              </w:rPr>
              <w:t>…….</w:t>
            </w:r>
            <w:proofErr w:type="gramEnd"/>
            <w:r w:rsidRPr="00546224">
              <w:rPr>
                <w:rStyle w:val="Enfasicorsivo"/>
                <w:rFonts w:cs="Arial"/>
                <w:szCs w:val="24"/>
                <w:highlight w:val="yellow"/>
                <w:lang w:eastAsia="en-US"/>
              </w:rPr>
              <w:t>.</w:t>
            </w:r>
          </w:p>
          <w:p w14:paraId="25CF1A51" w14:textId="07D1F3BB" w:rsidR="00B216B6" w:rsidRPr="00B216B6" w:rsidRDefault="00B216B6" w:rsidP="00B343EA">
            <w:pPr>
              <w:ind w:left="4"/>
              <w:rPr>
                <w:rStyle w:val="Enfasicorsivo"/>
                <w:rFonts w:cs="Arial"/>
                <w:szCs w:val="24"/>
                <w:lang w:eastAsia="en-US"/>
              </w:rPr>
            </w:pPr>
          </w:p>
        </w:tc>
      </w:tr>
    </w:tbl>
    <w:p w14:paraId="2B92B10B" w14:textId="77777777" w:rsidR="00B216B6" w:rsidRDefault="00B216B6" w:rsidP="00B216B6"/>
    <w:p w14:paraId="076D53E1" w14:textId="77777777" w:rsidR="00580C1B" w:rsidRDefault="00580C1B" w:rsidP="00B216B6"/>
    <w:p w14:paraId="712CE0C3" w14:textId="625B54C5" w:rsidR="006E76DC" w:rsidRDefault="006E76DC" w:rsidP="00546224">
      <w:r w:rsidRPr="006E76DC">
        <w:t xml:space="preserve">Si segnala al Sindaco che </w:t>
      </w:r>
      <w:r w:rsidRPr="006E76DC">
        <w:rPr>
          <w:highlight w:val="yellow"/>
        </w:rPr>
        <w:t>l’alunno/a</w:t>
      </w:r>
      <w:r w:rsidRPr="006E76DC">
        <w:t xml:space="preserve"> </w:t>
      </w:r>
      <w:r w:rsidRPr="006E76DC">
        <w:rPr>
          <w:highlight w:val="yellow"/>
        </w:rPr>
        <w:t>…………………………………</w:t>
      </w:r>
      <w:proofErr w:type="gramStart"/>
      <w:r w:rsidRPr="006E76DC">
        <w:rPr>
          <w:highlight w:val="yellow"/>
        </w:rPr>
        <w:t>…….</w:t>
      </w:r>
      <w:proofErr w:type="gramEnd"/>
      <w:r w:rsidRPr="006E76DC">
        <w:rPr>
          <w:highlight w:val="yellow"/>
        </w:rPr>
        <w:t>.</w:t>
      </w:r>
      <w:r w:rsidRPr="006E76DC">
        <w:t xml:space="preserve">, in base alle risultanze dei </w:t>
      </w:r>
      <w:r>
        <w:t>R</w:t>
      </w:r>
      <w:r w:rsidRPr="006E76DC">
        <w:t xml:space="preserve">egistri </w:t>
      </w:r>
      <w:r>
        <w:t xml:space="preserve">agli atti dell’Istituto </w:t>
      </w:r>
      <w:r w:rsidRPr="006E76DC">
        <w:t>qui riportate sinteticamente, è inadempiente all’obbligo scolastic</w:t>
      </w:r>
      <w:r>
        <w:t>o</w:t>
      </w:r>
      <w:r w:rsidRPr="006E76DC">
        <w:t xml:space="preserve">. </w:t>
      </w:r>
    </w:p>
    <w:p w14:paraId="08EB2FB8" w14:textId="2813A05C" w:rsidR="000907C2" w:rsidRDefault="000907C2" w:rsidP="00546224">
      <w:r>
        <w:t>Ai genitori/tutori/esercenti della potestà genitoriale è stata inviata</w:t>
      </w:r>
      <w:r w:rsidR="001F4CB3">
        <w:t xml:space="preserve">, tramite </w:t>
      </w:r>
      <w:r>
        <w:t xml:space="preserve">comunicazione </w:t>
      </w:r>
      <w:r w:rsidRPr="000907C2">
        <w:rPr>
          <w:highlight w:val="yellow"/>
        </w:rPr>
        <w:t xml:space="preserve">Prot. n. … del </w:t>
      </w:r>
      <w:sdt>
        <w:sdtPr>
          <w:rPr>
            <w:highlight w:val="yellow"/>
          </w:rPr>
          <w:id w:val="-202493312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0907C2">
            <w:rPr>
              <w:highlight w:val="yellow"/>
            </w:rPr>
            <w:t>___/___/___</w:t>
          </w:r>
        </w:sdtContent>
      </w:sdt>
      <w:r w:rsidR="001F4CB3">
        <w:t>, la scheda di segnalazione per la dispersione scolastica.</w:t>
      </w:r>
    </w:p>
    <w:p w14:paraId="52EA3872" w14:textId="0A925D76" w:rsidR="00026F2D" w:rsidRDefault="00445852" w:rsidP="00546224">
      <w:r>
        <w:t>Essendo t</w:t>
      </w:r>
      <w:r w:rsidR="00026F2D" w:rsidRPr="00026F2D">
        <w:t xml:space="preserve">rascorsi </w:t>
      </w:r>
      <w:r>
        <w:t xml:space="preserve">almeno </w:t>
      </w:r>
      <w:r w:rsidR="001F4CB3">
        <w:t>sette</w:t>
      </w:r>
      <w:r w:rsidR="00026F2D" w:rsidRPr="00026F2D">
        <w:t xml:space="preserve"> giorni dalla </w:t>
      </w:r>
      <w:proofErr w:type="gramStart"/>
      <w:r w:rsidR="001F4CB3">
        <w:t>predetta</w:t>
      </w:r>
      <w:proofErr w:type="gramEnd"/>
      <w:r w:rsidR="001F4CB3">
        <w:t xml:space="preserve"> comunicazione</w:t>
      </w:r>
      <w:r w:rsidR="00026F2D" w:rsidRPr="00026F2D">
        <w:t xml:space="preserve">, </w:t>
      </w:r>
      <w:r w:rsidR="001F4CB3">
        <w:t xml:space="preserve">si segnale che permane </w:t>
      </w:r>
      <w:r w:rsidR="00026F2D" w:rsidRPr="00026F2D">
        <w:t>l’assenza ingiustificata</w:t>
      </w:r>
      <w:r w:rsidR="001F4CB3">
        <w:t xml:space="preserve"> e si procede a fornire </w:t>
      </w:r>
      <w:r w:rsidR="00026F2D" w:rsidRPr="00026F2D">
        <w:t>tutte le informazioni circa le problematiche emerse e gli eventuali interventi già messi in campo</w:t>
      </w:r>
      <w:r w:rsidR="001F4CB3">
        <w:t>.</w:t>
      </w:r>
    </w:p>
    <w:p w14:paraId="107326E6" w14:textId="77777777" w:rsidR="00EF0674" w:rsidRDefault="00EF0674" w:rsidP="00EF0674">
      <w:pPr>
        <w:jc w:val="center"/>
        <w:rPr>
          <w:sz w:val="28"/>
          <w:szCs w:val="28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EF0674" w:rsidRPr="00D92A59" w14:paraId="21387E92" w14:textId="77777777" w:rsidTr="001A3EAE">
        <w:trPr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2CA7F5A9" w14:textId="77777777" w:rsidR="00EF0674" w:rsidRPr="00D92A59" w:rsidRDefault="00EF0674" w:rsidP="001A3EAE">
            <w:pPr>
              <w:rPr>
                <w:rFonts w:cstheme="minorHAnsi"/>
                <w:b/>
                <w:szCs w:val="24"/>
              </w:rPr>
            </w:pPr>
            <w:r w:rsidRPr="00D92A59">
              <w:rPr>
                <w:rFonts w:cstheme="minorHAnsi"/>
                <w:b/>
                <w:szCs w:val="24"/>
              </w:rPr>
              <w:t xml:space="preserve">COGNOME 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42881F66" w14:textId="77777777" w:rsidR="00EF0674" w:rsidRPr="00D92A59" w:rsidRDefault="00EF0674" w:rsidP="001A3EAE">
            <w:pPr>
              <w:rPr>
                <w:rFonts w:cstheme="minorHAnsi"/>
                <w:b/>
                <w:szCs w:val="24"/>
              </w:rPr>
            </w:pPr>
            <w:r w:rsidRPr="00D92A59">
              <w:rPr>
                <w:rFonts w:cstheme="minorHAnsi"/>
                <w:b/>
                <w:szCs w:val="24"/>
              </w:rPr>
              <w:t xml:space="preserve">NOME 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B295F12" w14:textId="77777777" w:rsidR="00EF0674" w:rsidRPr="00D92A59" w:rsidRDefault="00EF0674" w:rsidP="001A3EA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UOGO E DATA DI NASCITA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D313FA1" w14:textId="77777777" w:rsidR="00EF0674" w:rsidRPr="00D92A59" w:rsidRDefault="00EF0674" w:rsidP="001A3EAE">
            <w:pPr>
              <w:rPr>
                <w:rFonts w:cstheme="minorHAnsi"/>
                <w:b/>
                <w:szCs w:val="24"/>
              </w:rPr>
            </w:pPr>
            <w:r w:rsidRPr="00D92A59">
              <w:rPr>
                <w:rFonts w:cstheme="minorHAnsi"/>
                <w:b/>
                <w:szCs w:val="24"/>
              </w:rPr>
              <w:t>CLASSE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6562FAB2" w14:textId="77777777" w:rsidR="00EF0674" w:rsidRPr="00D92A59" w:rsidRDefault="00EF0674" w:rsidP="001A3EA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CUOLA</w:t>
            </w:r>
          </w:p>
        </w:tc>
      </w:tr>
      <w:tr w:rsidR="00EF0674" w:rsidRPr="00D92A59" w14:paraId="75E51AA1" w14:textId="77777777" w:rsidTr="001A3EAE">
        <w:trPr>
          <w:trHeight w:val="1134"/>
          <w:jc w:val="center"/>
        </w:trPr>
        <w:tc>
          <w:tcPr>
            <w:tcW w:w="2038" w:type="dxa"/>
            <w:vAlign w:val="center"/>
          </w:tcPr>
          <w:p w14:paraId="0F5C5CD7" w14:textId="77777777" w:rsidR="00EF0674" w:rsidRPr="00D92A59" w:rsidRDefault="00EF0674" w:rsidP="001A3EAE">
            <w:pPr>
              <w:rPr>
                <w:rFonts w:cstheme="minorHAnsi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6562679D" w14:textId="77777777" w:rsidR="00EF0674" w:rsidRPr="00D92A59" w:rsidRDefault="00EF0674" w:rsidP="001A3EAE">
            <w:pPr>
              <w:rPr>
                <w:rFonts w:cstheme="minorHAnsi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0B2DE521" w14:textId="77777777" w:rsidR="00EF0674" w:rsidRPr="00D92A59" w:rsidRDefault="00EF0674" w:rsidP="001A3EAE">
            <w:pPr>
              <w:rPr>
                <w:rFonts w:cstheme="minorHAnsi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7ABBD676" w14:textId="77777777" w:rsidR="00EF0674" w:rsidRPr="00D92A59" w:rsidRDefault="00EF0674" w:rsidP="001A3EAE">
            <w:pPr>
              <w:rPr>
                <w:rFonts w:cstheme="minorHAnsi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131F64E8" w14:textId="77777777" w:rsidR="00EF0674" w:rsidRDefault="00000000" w:rsidP="001A3EAE">
            <w:pPr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8090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67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F0674">
              <w:rPr>
                <w:rFonts w:cstheme="minorHAnsi"/>
                <w:szCs w:val="24"/>
              </w:rPr>
              <w:t xml:space="preserve"> Infanzia</w:t>
            </w:r>
          </w:p>
          <w:p w14:paraId="366ECB75" w14:textId="77777777" w:rsidR="00EF0674" w:rsidRDefault="00000000" w:rsidP="001A3EAE">
            <w:pPr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234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67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F0674">
              <w:rPr>
                <w:rFonts w:cstheme="minorHAnsi"/>
                <w:szCs w:val="24"/>
              </w:rPr>
              <w:t xml:space="preserve"> Primaria</w:t>
            </w:r>
          </w:p>
          <w:p w14:paraId="538023AA" w14:textId="6A1FB869" w:rsidR="00EF0674" w:rsidRPr="00D92A59" w:rsidRDefault="00000000" w:rsidP="001A3EAE">
            <w:pPr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8460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67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F0674">
              <w:rPr>
                <w:rFonts w:cstheme="minorHAnsi"/>
                <w:szCs w:val="24"/>
              </w:rPr>
              <w:t xml:space="preserve"> Secondaria</w:t>
            </w:r>
          </w:p>
        </w:tc>
      </w:tr>
    </w:tbl>
    <w:p w14:paraId="713B8593" w14:textId="77777777" w:rsidR="00EF0674" w:rsidRPr="00D92A59" w:rsidRDefault="00EF0674" w:rsidP="00EF0674">
      <w:pPr>
        <w:rPr>
          <w:rFonts w:cstheme="minorHAnsi"/>
          <w:szCs w:val="24"/>
        </w:rPr>
      </w:pPr>
    </w:p>
    <w:p w14:paraId="1380589C" w14:textId="77777777" w:rsidR="00EF0674" w:rsidRPr="00D92A59" w:rsidRDefault="00EF0674" w:rsidP="00EF0674">
      <w:pPr>
        <w:shd w:val="clear" w:color="auto" w:fill="DDD9C3" w:themeFill="background2" w:themeFillShade="E6"/>
        <w:rPr>
          <w:rFonts w:cstheme="minorHAnsi"/>
          <w:szCs w:val="24"/>
        </w:rPr>
      </w:pPr>
      <w:r w:rsidRPr="00D92A59">
        <w:rPr>
          <w:rFonts w:cstheme="minorHAnsi"/>
          <w:b/>
          <w:szCs w:val="24"/>
        </w:rPr>
        <w:t>SITUAZIONE ALLIEVO</w:t>
      </w:r>
      <w:r>
        <w:rPr>
          <w:rFonts w:cstheme="minorHAnsi"/>
          <w:b/>
          <w:szCs w:val="24"/>
        </w:rPr>
        <w:t>/A</w:t>
      </w:r>
      <w:r w:rsidRPr="00D92A59">
        <w:rPr>
          <w:rFonts w:cstheme="minorHAnsi"/>
          <w:szCs w:val="24"/>
        </w:rPr>
        <w:t xml:space="preserve"> </w:t>
      </w:r>
    </w:p>
    <w:p w14:paraId="3DD4040E" w14:textId="77777777" w:rsidR="00EF0674" w:rsidRDefault="00EF0674" w:rsidP="00EF0674">
      <w:pPr>
        <w:rPr>
          <w:rFonts w:cstheme="minorHAnsi"/>
          <w:szCs w:val="24"/>
        </w:rPr>
      </w:pPr>
    </w:p>
    <w:p w14:paraId="09AC6D73" w14:textId="75441E50" w:rsidR="00EF0674" w:rsidRPr="00DF0BE8" w:rsidRDefault="00000000" w:rsidP="00EF0674">
      <w:pPr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88714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DF0BE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F0674" w:rsidRPr="00DF0BE8">
        <w:rPr>
          <w:rFonts w:cstheme="minorHAnsi"/>
          <w:szCs w:val="24"/>
        </w:rPr>
        <w:tab/>
      </w:r>
      <w:r w:rsidR="00EF0674" w:rsidRPr="00DF0BE8">
        <w:rPr>
          <w:rFonts w:cstheme="minorHAnsi"/>
          <w:b/>
          <w:bCs/>
          <w:szCs w:val="24"/>
        </w:rPr>
        <w:t>EVASIONE</w:t>
      </w:r>
      <w:r w:rsidR="00EF0674" w:rsidRPr="00DF0BE8">
        <w:rPr>
          <w:rFonts w:cstheme="minorHAnsi"/>
          <w:szCs w:val="24"/>
        </w:rPr>
        <w:t>: risulta iscritto</w:t>
      </w:r>
      <w:r w:rsidR="005B1497">
        <w:rPr>
          <w:rFonts w:cstheme="minorHAnsi"/>
          <w:szCs w:val="24"/>
        </w:rPr>
        <w:t>/a</w:t>
      </w:r>
      <w:r w:rsidR="00EF0674" w:rsidRPr="00DF0BE8">
        <w:rPr>
          <w:rFonts w:cstheme="minorHAnsi"/>
          <w:szCs w:val="24"/>
        </w:rPr>
        <w:t xml:space="preserve"> ma non si è mai presentato</w:t>
      </w:r>
      <w:r w:rsidR="005B1497">
        <w:rPr>
          <w:rFonts w:cstheme="minorHAnsi"/>
          <w:szCs w:val="24"/>
        </w:rPr>
        <w:t>/a</w:t>
      </w:r>
    </w:p>
    <w:p w14:paraId="36EF7885" w14:textId="77777777" w:rsidR="00EF0674" w:rsidRPr="00DF0BE8" w:rsidRDefault="00000000" w:rsidP="00EF0674">
      <w:pPr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24111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DF0BE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F0674" w:rsidRPr="00DF0BE8">
        <w:rPr>
          <w:rFonts w:cstheme="minorHAnsi"/>
          <w:szCs w:val="24"/>
        </w:rPr>
        <w:tab/>
      </w:r>
      <w:r w:rsidR="00EF0674" w:rsidRPr="00DF0BE8">
        <w:rPr>
          <w:rFonts w:cstheme="minorHAnsi"/>
          <w:b/>
          <w:bCs/>
          <w:szCs w:val="24"/>
        </w:rPr>
        <w:t>ELUSIONE</w:t>
      </w:r>
      <w:r w:rsidR="00EF0674" w:rsidRPr="00DF0BE8">
        <w:rPr>
          <w:rFonts w:cstheme="minorHAnsi"/>
          <w:szCs w:val="24"/>
        </w:rPr>
        <w:t>: risulta assente da più di 15 giorni senza motivazione accertata</w:t>
      </w:r>
    </w:p>
    <w:p w14:paraId="1BEF5272" w14:textId="2146FFFF" w:rsidR="00EF0674" w:rsidRPr="00DF0BE8" w:rsidRDefault="00000000" w:rsidP="00EF0674">
      <w:pPr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064643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DF0BE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F0674" w:rsidRPr="00DF0BE8">
        <w:rPr>
          <w:rFonts w:cstheme="minorHAnsi"/>
          <w:szCs w:val="24"/>
        </w:rPr>
        <w:tab/>
      </w:r>
      <w:r w:rsidR="00EF0674" w:rsidRPr="00DF0BE8">
        <w:rPr>
          <w:rFonts w:cstheme="minorHAnsi"/>
          <w:b/>
          <w:bCs/>
          <w:szCs w:val="24"/>
        </w:rPr>
        <w:t>FREQUENZA</w:t>
      </w:r>
      <w:r w:rsidR="00EF0674" w:rsidRPr="00DF0BE8">
        <w:rPr>
          <w:rFonts w:cstheme="minorHAnsi"/>
          <w:szCs w:val="24"/>
        </w:rPr>
        <w:t xml:space="preserve"> </w:t>
      </w:r>
      <w:r w:rsidR="00EF0674" w:rsidRPr="00DF0BE8">
        <w:rPr>
          <w:rFonts w:cstheme="minorHAnsi"/>
          <w:b/>
          <w:bCs/>
          <w:szCs w:val="24"/>
        </w:rPr>
        <w:t>IRREGOLARE</w:t>
      </w:r>
      <w:r w:rsidR="005B1497">
        <w:rPr>
          <w:rFonts w:cstheme="minorHAnsi"/>
          <w:szCs w:val="24"/>
        </w:rPr>
        <w:t>: f</w:t>
      </w:r>
      <w:r w:rsidR="00EF0674" w:rsidRPr="00DF0BE8">
        <w:rPr>
          <w:rFonts w:cstheme="minorHAnsi"/>
          <w:szCs w:val="24"/>
        </w:rPr>
        <w:t>requenta in modo discontinuo</w:t>
      </w:r>
      <w:r w:rsidR="005B1497">
        <w:rPr>
          <w:rFonts w:cstheme="minorHAnsi"/>
          <w:szCs w:val="24"/>
        </w:rPr>
        <w:t xml:space="preserve"> senza adeguata </w:t>
      </w:r>
      <w:r w:rsidR="00EF0674" w:rsidRPr="00DF0BE8">
        <w:rPr>
          <w:rFonts w:cstheme="minorHAnsi"/>
          <w:szCs w:val="24"/>
        </w:rPr>
        <w:t>giustificazione</w:t>
      </w:r>
    </w:p>
    <w:p w14:paraId="473AA7DF" w14:textId="77777777" w:rsidR="00EF0674" w:rsidRDefault="00000000" w:rsidP="00EF0674">
      <w:pPr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25587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DF0BE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F0674" w:rsidRPr="00DF0BE8">
        <w:rPr>
          <w:rFonts w:cstheme="minorHAnsi"/>
          <w:szCs w:val="24"/>
        </w:rPr>
        <w:tab/>
      </w:r>
      <w:r w:rsidR="00EF0674" w:rsidRPr="00DF0BE8">
        <w:rPr>
          <w:rFonts w:cstheme="minorHAnsi"/>
          <w:b/>
          <w:bCs/>
          <w:szCs w:val="24"/>
        </w:rPr>
        <w:t>ABBANDONO</w:t>
      </w:r>
      <w:r w:rsidR="00EF0674" w:rsidRPr="00DF0BE8">
        <w:rPr>
          <w:rFonts w:cstheme="minorHAnsi"/>
          <w:szCs w:val="24"/>
        </w:rPr>
        <w:t>: non frequenta più.</w:t>
      </w:r>
    </w:p>
    <w:p w14:paraId="3046E24A" w14:textId="77777777" w:rsidR="00EF0674" w:rsidRPr="00D92A59" w:rsidRDefault="00EF0674" w:rsidP="00EF0674">
      <w:pPr>
        <w:rPr>
          <w:rFonts w:cstheme="minorHAnsi"/>
          <w:color w:val="2F3441"/>
          <w:szCs w:val="24"/>
        </w:rPr>
      </w:pPr>
    </w:p>
    <w:p w14:paraId="2A640747" w14:textId="77777777" w:rsidR="00EF0674" w:rsidRPr="00D92A59" w:rsidRDefault="00EF0674" w:rsidP="00EF0674">
      <w:pPr>
        <w:shd w:val="clear" w:color="auto" w:fill="DDD9C3" w:themeFill="background2" w:themeFillShade="E6"/>
        <w:rPr>
          <w:rFonts w:cstheme="minorHAnsi"/>
          <w:b/>
          <w:color w:val="2F3441"/>
          <w:szCs w:val="24"/>
        </w:rPr>
      </w:pPr>
      <w:r w:rsidRPr="00D92A59">
        <w:rPr>
          <w:rFonts w:cstheme="minorHAnsi"/>
          <w:b/>
          <w:color w:val="2F3441"/>
          <w:szCs w:val="24"/>
        </w:rPr>
        <w:t>RIEPILOGO ASSENZE NON GIUSTIFICATE</w:t>
      </w:r>
    </w:p>
    <w:p w14:paraId="5A77F2D4" w14:textId="77777777" w:rsidR="00EF0674" w:rsidRPr="00D92A59" w:rsidRDefault="00EF0674" w:rsidP="00EF0674">
      <w:pPr>
        <w:rPr>
          <w:rFonts w:cstheme="minorHAnsi"/>
          <w:color w:val="2F3441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19"/>
        <w:gridCol w:w="1019"/>
        <w:gridCol w:w="1019"/>
        <w:gridCol w:w="1019"/>
        <w:gridCol w:w="1019"/>
        <w:gridCol w:w="1019"/>
        <w:gridCol w:w="1020"/>
        <w:gridCol w:w="1020"/>
      </w:tblGrid>
      <w:tr w:rsidR="00EF0674" w:rsidRPr="0071465F" w14:paraId="04F7782E" w14:textId="77777777" w:rsidTr="001A3EAE">
        <w:trPr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46AB8628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SET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3D468FE3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OTT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570ACBC2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NOV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5437B894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DIC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78B0DD34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GEN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3423131F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FEB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40A15039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MAR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078F6AE2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APR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24042137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MAG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4D7B0EE6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GIU</w:t>
            </w:r>
          </w:p>
        </w:tc>
      </w:tr>
      <w:tr w:rsidR="00EF0674" w:rsidRPr="00D92A59" w14:paraId="082CF264" w14:textId="77777777" w:rsidTr="001A3EAE">
        <w:trPr>
          <w:trHeight w:val="567"/>
          <w:jc w:val="center"/>
        </w:trPr>
        <w:tc>
          <w:tcPr>
            <w:tcW w:w="802" w:type="dxa"/>
            <w:vAlign w:val="center"/>
          </w:tcPr>
          <w:p w14:paraId="24CA4265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7E61F3AE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0ECE55FF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1CC5CDD0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6B75648D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119F53B6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285B228B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4B48F587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49001D60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2473C3D8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14:paraId="3F5B8D4B" w14:textId="77777777" w:rsidR="00EF0674" w:rsidRPr="00D92A59" w:rsidRDefault="00EF0674" w:rsidP="00EF0674">
      <w:pPr>
        <w:rPr>
          <w:rFonts w:cstheme="minorHAnsi"/>
          <w:szCs w:val="24"/>
        </w:rPr>
      </w:pPr>
    </w:p>
    <w:p w14:paraId="36483B1B" w14:textId="77777777" w:rsidR="00EF0674" w:rsidRPr="00D92A59" w:rsidRDefault="00EF0674" w:rsidP="00EF0674">
      <w:pPr>
        <w:shd w:val="clear" w:color="auto" w:fill="DDD9C3" w:themeFill="background2" w:themeFillShade="E6"/>
        <w:rPr>
          <w:rFonts w:cstheme="minorHAnsi"/>
          <w:szCs w:val="24"/>
        </w:rPr>
      </w:pPr>
      <w:r w:rsidRPr="00D92A59">
        <w:rPr>
          <w:rFonts w:cstheme="minorHAnsi"/>
          <w:b/>
          <w:szCs w:val="24"/>
        </w:rPr>
        <w:t>INTERVENTI EFFETTUATI</w:t>
      </w:r>
      <w:r>
        <w:rPr>
          <w:rFonts w:cstheme="minorHAnsi"/>
          <w:szCs w:val="24"/>
        </w:rPr>
        <w:t xml:space="preserve"> </w:t>
      </w:r>
    </w:p>
    <w:p w14:paraId="0C1051E1" w14:textId="77777777" w:rsidR="00EF0674" w:rsidRPr="00D92A59" w:rsidRDefault="00EF0674" w:rsidP="00EF0674">
      <w:pPr>
        <w:rPr>
          <w:rFonts w:cstheme="minorHAnsi"/>
          <w:szCs w:val="24"/>
        </w:rPr>
      </w:pPr>
    </w:p>
    <w:p w14:paraId="6921DAC2" w14:textId="77777777" w:rsidR="00EF0674" w:rsidRPr="0071465F" w:rsidRDefault="00000000" w:rsidP="00EF0674">
      <w:pPr>
        <w:rPr>
          <w:rFonts w:cstheme="minorHAnsi"/>
          <w:b/>
          <w:bCs/>
          <w:color w:val="2F3441"/>
          <w:szCs w:val="24"/>
        </w:rPr>
      </w:pPr>
      <w:sdt>
        <w:sdtPr>
          <w:rPr>
            <w:rFonts w:cstheme="minorHAnsi"/>
            <w:b/>
            <w:bCs/>
            <w:szCs w:val="24"/>
          </w:rPr>
          <w:id w:val="-43891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71465F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EF0674" w:rsidRPr="0071465F">
        <w:rPr>
          <w:rFonts w:cstheme="minorHAnsi"/>
          <w:b/>
          <w:bCs/>
          <w:szCs w:val="24"/>
        </w:rPr>
        <w:tab/>
      </w:r>
      <w:r w:rsidR="00EF0674" w:rsidRPr="0071465F">
        <w:rPr>
          <w:rFonts w:cstheme="minorHAnsi"/>
          <w:b/>
          <w:bCs/>
          <w:color w:val="2F3441"/>
          <w:szCs w:val="24"/>
        </w:rPr>
        <w:t xml:space="preserve"> Contatto/i telefonico/i con la famiglia </w:t>
      </w:r>
    </w:p>
    <w:p w14:paraId="52D24341" w14:textId="77777777" w:rsidR="00EF0674" w:rsidRPr="00D92A59" w:rsidRDefault="00EF0674" w:rsidP="00EF0674">
      <w:pPr>
        <w:rPr>
          <w:rFonts w:cstheme="minorHAnsi"/>
          <w:color w:val="2F3441"/>
          <w:szCs w:val="24"/>
        </w:rPr>
      </w:pPr>
      <w:r w:rsidRPr="00D92A59">
        <w:rPr>
          <w:rFonts w:cstheme="minorHAnsi"/>
          <w:color w:val="2F3441"/>
          <w:szCs w:val="24"/>
        </w:rPr>
        <w:t xml:space="preserve">È stata contattata la famiglia in data </w:t>
      </w:r>
      <w:sdt>
        <w:sdtPr>
          <w:rPr>
            <w:rFonts w:cstheme="minorHAnsi"/>
            <w:color w:val="2F3441"/>
            <w:szCs w:val="24"/>
          </w:rPr>
          <w:id w:val="-1554080642"/>
          <w:placeholder>
            <w:docPart w:val="CB973638CDA144B09E337F464446A5D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theme="minorHAnsi"/>
              <w:color w:val="2F3441"/>
              <w:szCs w:val="24"/>
            </w:rPr>
            <w:t>______/______/______</w:t>
          </w:r>
        </w:sdtContent>
      </w:sdt>
      <w:r w:rsidRPr="00D92A59">
        <w:rPr>
          <w:rFonts w:cstheme="minorHAnsi"/>
          <w:color w:val="2F3441"/>
          <w:szCs w:val="24"/>
        </w:rPr>
        <w:t xml:space="preserve"> e co</w:t>
      </w:r>
      <w:r>
        <w:rPr>
          <w:rFonts w:cstheme="minorHAnsi"/>
          <w:color w:val="2F3441"/>
          <w:szCs w:val="24"/>
        </w:rPr>
        <w:t>municato quanto segue:</w:t>
      </w:r>
      <w:r w:rsidRPr="00D92A59">
        <w:rPr>
          <w:rFonts w:cstheme="minorHAnsi"/>
          <w:color w:val="2F3441"/>
          <w:szCs w:val="24"/>
        </w:rPr>
        <w:t xml:space="preserve"> </w:t>
      </w:r>
    </w:p>
    <w:p w14:paraId="676AFB56" w14:textId="77777777" w:rsidR="00EF0674" w:rsidRPr="00D92A59" w:rsidRDefault="00EF0674" w:rsidP="00EF0674">
      <w:pPr>
        <w:rPr>
          <w:rFonts w:cstheme="minorHAnsi"/>
          <w:color w:val="2F3441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0674" w14:paraId="3EB08F25" w14:textId="77777777" w:rsidTr="00445852">
        <w:trPr>
          <w:trHeight w:val="567"/>
        </w:trPr>
        <w:tc>
          <w:tcPr>
            <w:tcW w:w="10194" w:type="dxa"/>
          </w:tcPr>
          <w:p w14:paraId="0E391392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</w:p>
        </w:tc>
      </w:tr>
    </w:tbl>
    <w:p w14:paraId="167066BF" w14:textId="77777777" w:rsidR="00EF0674" w:rsidRDefault="00EF0674" w:rsidP="00EF0674">
      <w:pPr>
        <w:rPr>
          <w:rFonts w:cstheme="minorHAnsi"/>
          <w:color w:val="2F3441"/>
          <w:szCs w:val="24"/>
        </w:rPr>
      </w:pPr>
    </w:p>
    <w:p w14:paraId="71225ADE" w14:textId="77777777" w:rsidR="00EF0674" w:rsidRPr="0071465F" w:rsidRDefault="00000000" w:rsidP="00EF0674">
      <w:pPr>
        <w:rPr>
          <w:rFonts w:cstheme="minorHAnsi"/>
          <w:b/>
          <w:bCs/>
          <w:color w:val="2F3441"/>
          <w:szCs w:val="24"/>
        </w:rPr>
      </w:pPr>
      <w:sdt>
        <w:sdtPr>
          <w:rPr>
            <w:rFonts w:cstheme="minorHAnsi"/>
            <w:b/>
            <w:bCs/>
            <w:szCs w:val="24"/>
          </w:rPr>
          <w:id w:val="43110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71465F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EF0674" w:rsidRPr="0071465F">
        <w:rPr>
          <w:rFonts w:cstheme="minorHAnsi"/>
          <w:b/>
          <w:bCs/>
          <w:szCs w:val="24"/>
        </w:rPr>
        <w:tab/>
      </w:r>
      <w:r w:rsidR="00EF0674" w:rsidRPr="0071465F">
        <w:rPr>
          <w:rFonts w:cstheme="minorHAnsi"/>
          <w:b/>
          <w:bCs/>
          <w:color w:val="2F3441"/>
          <w:szCs w:val="24"/>
        </w:rPr>
        <w:t xml:space="preserve"> Trasmissione e-mail alla famiglia </w:t>
      </w:r>
    </w:p>
    <w:p w14:paraId="4E04DA4D" w14:textId="77777777" w:rsidR="00EF0674" w:rsidRPr="00D92A59" w:rsidRDefault="00EF0674" w:rsidP="00EF0674">
      <w:pPr>
        <w:rPr>
          <w:rFonts w:cstheme="minorHAnsi"/>
          <w:color w:val="2F3441"/>
          <w:szCs w:val="24"/>
        </w:rPr>
      </w:pPr>
      <w:r w:rsidRPr="00D92A59">
        <w:rPr>
          <w:rFonts w:cstheme="minorHAnsi"/>
          <w:color w:val="2F3441"/>
          <w:szCs w:val="24"/>
        </w:rPr>
        <w:t xml:space="preserve">È stata inviata </w:t>
      </w:r>
      <w:r>
        <w:rPr>
          <w:rFonts w:cstheme="minorHAnsi"/>
          <w:color w:val="2F3441"/>
          <w:szCs w:val="24"/>
        </w:rPr>
        <w:t>un’e-</w:t>
      </w:r>
      <w:r w:rsidRPr="00D92A59">
        <w:rPr>
          <w:rFonts w:cstheme="minorHAnsi"/>
          <w:color w:val="2F3441"/>
          <w:szCs w:val="24"/>
        </w:rPr>
        <w:t xml:space="preserve">mail alla famiglia in data </w:t>
      </w:r>
      <w:sdt>
        <w:sdtPr>
          <w:rPr>
            <w:rFonts w:cstheme="minorHAnsi"/>
            <w:color w:val="2F3441"/>
            <w:szCs w:val="24"/>
          </w:rPr>
          <w:id w:val="-792825409"/>
          <w:placeholder>
            <w:docPart w:val="4E98A78CE6A142CB8F06738F5239EED3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theme="minorHAnsi"/>
              <w:color w:val="2F3441"/>
              <w:szCs w:val="24"/>
            </w:rPr>
            <w:t>______/______/______</w:t>
          </w:r>
        </w:sdtContent>
      </w:sdt>
      <w:r w:rsidRPr="00D92A59">
        <w:rPr>
          <w:rFonts w:cstheme="minorHAnsi"/>
          <w:color w:val="2F3441"/>
          <w:szCs w:val="24"/>
        </w:rPr>
        <w:t xml:space="preserve"> e co</w:t>
      </w:r>
      <w:r>
        <w:rPr>
          <w:rFonts w:cstheme="minorHAnsi"/>
          <w:color w:val="2F3441"/>
          <w:szCs w:val="24"/>
        </w:rPr>
        <w:t>municato quanto segue:</w:t>
      </w:r>
    </w:p>
    <w:p w14:paraId="2B37AC4B" w14:textId="77777777" w:rsidR="00EF0674" w:rsidRPr="00D92A59" w:rsidRDefault="00EF0674" w:rsidP="00EF0674">
      <w:pPr>
        <w:rPr>
          <w:rFonts w:cstheme="minorHAnsi"/>
          <w:color w:val="2F3441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0674" w14:paraId="5EC7D462" w14:textId="77777777" w:rsidTr="00445852">
        <w:trPr>
          <w:trHeight w:val="567"/>
        </w:trPr>
        <w:tc>
          <w:tcPr>
            <w:tcW w:w="10194" w:type="dxa"/>
          </w:tcPr>
          <w:p w14:paraId="11D97771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</w:p>
        </w:tc>
      </w:tr>
    </w:tbl>
    <w:p w14:paraId="332BA57E" w14:textId="77777777" w:rsidR="00EF0674" w:rsidRDefault="00EF0674" w:rsidP="00EF0674">
      <w:pPr>
        <w:rPr>
          <w:rFonts w:cstheme="minorHAnsi"/>
          <w:color w:val="2F3441"/>
          <w:szCs w:val="24"/>
        </w:rPr>
      </w:pPr>
    </w:p>
    <w:p w14:paraId="2C78B036" w14:textId="77777777" w:rsidR="00EF0674" w:rsidRDefault="00EF0674" w:rsidP="00EF0674">
      <w:pPr>
        <w:rPr>
          <w:rFonts w:cstheme="minorHAnsi"/>
          <w:color w:val="2F3441"/>
          <w:szCs w:val="24"/>
        </w:rPr>
      </w:pPr>
      <w:r>
        <w:rPr>
          <w:rFonts w:cstheme="minorHAnsi"/>
          <w:color w:val="2F3441"/>
          <w:szCs w:val="24"/>
        </w:rPr>
        <w:lastRenderedPageBreak/>
        <w:t>Gli indirizzi e-mail ai quali è stata inviata la comunicazione sono i seguenti:</w:t>
      </w:r>
    </w:p>
    <w:p w14:paraId="7C883608" w14:textId="77777777" w:rsidR="00546224" w:rsidRDefault="00546224" w:rsidP="00EF0674">
      <w:pPr>
        <w:rPr>
          <w:rFonts w:cstheme="minorHAnsi"/>
          <w:color w:val="2F3441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7938"/>
        <w:gridCol w:w="1694"/>
      </w:tblGrid>
      <w:tr w:rsidR="00EF0674" w14:paraId="5494C796" w14:textId="77777777" w:rsidTr="001A3EAE">
        <w:trPr>
          <w:trHeight w:val="567"/>
          <w:jc w:val="center"/>
        </w:trPr>
        <w:sdt>
          <w:sdtPr>
            <w:rPr>
              <w:rFonts w:cstheme="minorHAnsi"/>
              <w:color w:val="2F3441"/>
              <w:szCs w:val="24"/>
            </w:rPr>
            <w:id w:val="-156370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2D0CCE80" w14:textId="77777777" w:rsidR="00EF0674" w:rsidRDefault="00EF0674" w:rsidP="001A3EAE">
                <w:pPr>
                  <w:jc w:val="center"/>
                  <w:rPr>
                    <w:rFonts w:cstheme="minorHAnsi"/>
                    <w:color w:val="2F3441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2F3441"/>
                    <w:szCs w:val="24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5F5AD7E5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3B194C66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  <w:r>
              <w:rPr>
                <w:rFonts w:cstheme="minorHAnsi"/>
                <w:color w:val="2F3441"/>
                <w:szCs w:val="24"/>
              </w:rPr>
              <w:t>(madre)</w:t>
            </w:r>
          </w:p>
        </w:tc>
      </w:tr>
      <w:tr w:rsidR="00EF0674" w14:paraId="4E93E175" w14:textId="77777777" w:rsidTr="001A3EAE">
        <w:trPr>
          <w:trHeight w:val="567"/>
          <w:jc w:val="center"/>
        </w:trPr>
        <w:sdt>
          <w:sdtPr>
            <w:rPr>
              <w:rFonts w:cstheme="minorHAnsi"/>
              <w:color w:val="2F3441"/>
              <w:szCs w:val="24"/>
            </w:rPr>
            <w:id w:val="-150265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6AB999DC" w14:textId="77777777" w:rsidR="00EF0674" w:rsidRDefault="00EF0674" w:rsidP="001A3EAE">
                <w:pPr>
                  <w:jc w:val="center"/>
                  <w:rPr>
                    <w:rFonts w:cstheme="minorHAnsi"/>
                    <w:color w:val="2F3441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2F3441"/>
                    <w:szCs w:val="24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6D507AFD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438B3598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  <w:r>
              <w:rPr>
                <w:rFonts w:cstheme="minorHAnsi"/>
                <w:color w:val="2F3441"/>
                <w:szCs w:val="24"/>
              </w:rPr>
              <w:t>(padre)</w:t>
            </w:r>
          </w:p>
        </w:tc>
      </w:tr>
    </w:tbl>
    <w:p w14:paraId="2D061AD7" w14:textId="77777777" w:rsidR="00546224" w:rsidRDefault="00546224" w:rsidP="00EF0674">
      <w:pPr>
        <w:rPr>
          <w:rFonts w:cstheme="minorHAnsi"/>
          <w:b/>
          <w:bCs/>
          <w:szCs w:val="24"/>
        </w:rPr>
      </w:pPr>
    </w:p>
    <w:p w14:paraId="1A3D2C29" w14:textId="1AE0616C" w:rsidR="00EF0674" w:rsidRPr="0071465F" w:rsidRDefault="00000000" w:rsidP="00EF0674">
      <w:pPr>
        <w:rPr>
          <w:rFonts w:cstheme="minorHAnsi"/>
          <w:b/>
          <w:bCs/>
          <w:color w:val="2F3441"/>
          <w:szCs w:val="24"/>
        </w:rPr>
      </w:pPr>
      <w:sdt>
        <w:sdtPr>
          <w:rPr>
            <w:rFonts w:cstheme="minorHAnsi"/>
            <w:b/>
            <w:bCs/>
            <w:szCs w:val="24"/>
          </w:rPr>
          <w:id w:val="-158320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71465F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EF0674" w:rsidRPr="0071465F">
        <w:rPr>
          <w:rFonts w:cstheme="minorHAnsi"/>
          <w:b/>
          <w:bCs/>
          <w:szCs w:val="24"/>
        </w:rPr>
        <w:tab/>
      </w:r>
      <w:r w:rsidR="00EF0674" w:rsidRPr="0071465F">
        <w:rPr>
          <w:rFonts w:cstheme="minorHAnsi"/>
          <w:b/>
          <w:bCs/>
          <w:color w:val="2F3441"/>
          <w:szCs w:val="24"/>
        </w:rPr>
        <w:t xml:space="preserve"> </w:t>
      </w:r>
      <w:r w:rsidR="00EF0674" w:rsidRPr="00384DB0">
        <w:rPr>
          <w:rFonts w:cstheme="minorHAnsi"/>
          <w:b/>
          <w:bCs/>
          <w:color w:val="2F3441"/>
          <w:szCs w:val="24"/>
        </w:rPr>
        <w:t>Colloquio con la famiglia</w:t>
      </w:r>
    </w:p>
    <w:p w14:paraId="37D3CE87" w14:textId="77777777" w:rsidR="00EF0674" w:rsidRPr="00D92A59" w:rsidRDefault="00EF0674" w:rsidP="00EF0674">
      <w:pPr>
        <w:rPr>
          <w:rFonts w:cstheme="minorHAnsi"/>
          <w:color w:val="2F3441"/>
          <w:szCs w:val="24"/>
        </w:rPr>
      </w:pPr>
      <w:r>
        <w:rPr>
          <w:rFonts w:cstheme="minorHAnsi"/>
          <w:color w:val="2F3441"/>
          <w:szCs w:val="24"/>
        </w:rPr>
        <w:t>Nel corso del c</w:t>
      </w:r>
      <w:r w:rsidRPr="00D92A59">
        <w:rPr>
          <w:rFonts w:cstheme="minorHAnsi"/>
          <w:color w:val="2F3441"/>
          <w:szCs w:val="24"/>
        </w:rPr>
        <w:t xml:space="preserve">olloquio effettuato in data </w:t>
      </w:r>
      <w:sdt>
        <w:sdtPr>
          <w:rPr>
            <w:rFonts w:cstheme="minorHAnsi"/>
            <w:color w:val="2F3441"/>
            <w:szCs w:val="24"/>
          </w:rPr>
          <w:id w:val="-1439595635"/>
          <w:placeholder>
            <w:docPart w:val="4048B87017FF4B76942B3D600B2AB16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theme="minorHAnsi"/>
              <w:color w:val="2F3441"/>
              <w:szCs w:val="24"/>
            </w:rPr>
            <w:t>______/______/______</w:t>
          </w:r>
        </w:sdtContent>
      </w:sdt>
      <w:r w:rsidRPr="00D92A59">
        <w:rPr>
          <w:rFonts w:cstheme="minorHAnsi"/>
          <w:color w:val="2F3441"/>
          <w:szCs w:val="24"/>
        </w:rPr>
        <w:t xml:space="preserve"> </w:t>
      </w:r>
      <w:r>
        <w:rPr>
          <w:rFonts w:cstheme="minorHAnsi"/>
          <w:color w:val="2F3441"/>
          <w:szCs w:val="24"/>
        </w:rPr>
        <w:t>è stato</w:t>
      </w:r>
      <w:r w:rsidRPr="00D92A59">
        <w:rPr>
          <w:rFonts w:cstheme="minorHAnsi"/>
          <w:color w:val="2F3441"/>
          <w:szCs w:val="24"/>
        </w:rPr>
        <w:t xml:space="preserve"> co</w:t>
      </w:r>
      <w:r>
        <w:rPr>
          <w:rFonts w:cstheme="minorHAnsi"/>
          <w:color w:val="2F3441"/>
          <w:szCs w:val="24"/>
        </w:rPr>
        <w:t>municato quanto segue:</w:t>
      </w:r>
    </w:p>
    <w:p w14:paraId="53A6DC45" w14:textId="77777777" w:rsidR="00EF0674" w:rsidRPr="00D92A59" w:rsidRDefault="00EF0674" w:rsidP="00EF0674">
      <w:pPr>
        <w:rPr>
          <w:rFonts w:cstheme="minorHAnsi"/>
          <w:color w:val="2F3441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0674" w14:paraId="684729A3" w14:textId="77777777" w:rsidTr="00445852">
        <w:trPr>
          <w:trHeight w:val="567"/>
        </w:trPr>
        <w:tc>
          <w:tcPr>
            <w:tcW w:w="10194" w:type="dxa"/>
          </w:tcPr>
          <w:p w14:paraId="435D2AFE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</w:p>
        </w:tc>
      </w:tr>
    </w:tbl>
    <w:p w14:paraId="0D154A7A" w14:textId="77777777" w:rsidR="00EF0674" w:rsidRDefault="00EF0674" w:rsidP="00EF0674">
      <w:pPr>
        <w:rPr>
          <w:rFonts w:cstheme="minorHAnsi"/>
          <w:color w:val="2F3441"/>
          <w:szCs w:val="24"/>
        </w:rPr>
      </w:pPr>
    </w:p>
    <w:p w14:paraId="04D6F241" w14:textId="77777777" w:rsidR="00EF0674" w:rsidRPr="0071465F" w:rsidRDefault="00000000" w:rsidP="00EF0674">
      <w:pPr>
        <w:rPr>
          <w:rFonts w:cstheme="minorHAnsi"/>
          <w:b/>
          <w:bCs/>
          <w:color w:val="2F3441"/>
          <w:szCs w:val="24"/>
        </w:rPr>
      </w:pPr>
      <w:sdt>
        <w:sdtPr>
          <w:rPr>
            <w:rFonts w:cstheme="minorHAnsi"/>
            <w:b/>
            <w:bCs/>
            <w:szCs w:val="24"/>
          </w:rPr>
          <w:id w:val="-477303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71465F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EF0674" w:rsidRPr="0071465F">
        <w:rPr>
          <w:rFonts w:cstheme="minorHAnsi"/>
          <w:b/>
          <w:bCs/>
          <w:szCs w:val="24"/>
        </w:rPr>
        <w:tab/>
      </w:r>
      <w:r w:rsidR="00EF0674" w:rsidRPr="0071465F">
        <w:rPr>
          <w:rFonts w:cstheme="minorHAnsi"/>
          <w:b/>
          <w:bCs/>
          <w:color w:val="2F3441"/>
          <w:szCs w:val="24"/>
        </w:rPr>
        <w:t xml:space="preserve"> </w:t>
      </w:r>
      <w:r w:rsidR="00EF0674" w:rsidRPr="00384DB0">
        <w:rPr>
          <w:rFonts w:cstheme="minorHAnsi"/>
          <w:b/>
          <w:bCs/>
          <w:color w:val="2F3441"/>
          <w:szCs w:val="24"/>
        </w:rPr>
        <w:t>Non è stato possibile contattare e/o colloquiare con la famiglia per il seguente motivo:</w:t>
      </w:r>
    </w:p>
    <w:p w14:paraId="54933A32" w14:textId="77777777" w:rsidR="00EF0674" w:rsidRPr="00384DB0" w:rsidRDefault="00EF0674" w:rsidP="00EF0674">
      <w:pPr>
        <w:rPr>
          <w:rFonts w:cstheme="minorHAnsi"/>
          <w:color w:val="2F3441"/>
          <w:szCs w:val="24"/>
        </w:rPr>
      </w:pPr>
      <w:r>
        <w:rPr>
          <w:rFonts w:cstheme="minorHAnsi"/>
          <w:color w:val="2F3441"/>
          <w:szCs w:val="24"/>
        </w:rPr>
        <w:tab/>
      </w:r>
      <w:sdt>
        <w:sdtPr>
          <w:rPr>
            <w:rFonts w:cstheme="minorHAnsi"/>
            <w:color w:val="2F3441"/>
            <w:szCs w:val="24"/>
          </w:rPr>
          <w:id w:val="1576316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2F3441"/>
              <w:szCs w:val="24"/>
            </w:rPr>
            <w:t>☐</w:t>
          </w:r>
        </w:sdtContent>
      </w:sdt>
      <w:r>
        <w:rPr>
          <w:rFonts w:cstheme="minorHAnsi"/>
          <w:color w:val="2F3441"/>
          <w:szCs w:val="24"/>
        </w:rPr>
        <w:t xml:space="preserve"> </w:t>
      </w:r>
      <w:r w:rsidRPr="00384DB0">
        <w:rPr>
          <w:rFonts w:cstheme="minorHAnsi"/>
          <w:color w:val="2F3441"/>
          <w:szCs w:val="24"/>
        </w:rPr>
        <w:t>Numero telefonico errato o inesistente</w:t>
      </w:r>
    </w:p>
    <w:p w14:paraId="2F2C77F1" w14:textId="77777777" w:rsidR="00EF0674" w:rsidRDefault="00EF0674" w:rsidP="00EF0674">
      <w:pPr>
        <w:rPr>
          <w:rFonts w:cstheme="minorHAnsi"/>
          <w:color w:val="2F3441"/>
          <w:szCs w:val="24"/>
        </w:rPr>
      </w:pPr>
      <w:r>
        <w:rPr>
          <w:rFonts w:cstheme="minorHAnsi"/>
          <w:color w:val="2F3441"/>
          <w:szCs w:val="24"/>
        </w:rPr>
        <w:tab/>
      </w:r>
      <w:sdt>
        <w:sdtPr>
          <w:rPr>
            <w:rFonts w:cstheme="minorHAnsi"/>
            <w:color w:val="2F3441"/>
            <w:szCs w:val="24"/>
          </w:rPr>
          <w:id w:val="73220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2F3441"/>
              <w:szCs w:val="24"/>
            </w:rPr>
            <w:t>☐</w:t>
          </w:r>
        </w:sdtContent>
      </w:sdt>
      <w:r>
        <w:rPr>
          <w:rFonts w:cstheme="minorHAnsi"/>
          <w:color w:val="2F3441"/>
          <w:szCs w:val="24"/>
        </w:rPr>
        <w:t xml:space="preserve"> </w:t>
      </w:r>
      <w:r w:rsidRPr="00384DB0">
        <w:rPr>
          <w:rFonts w:cstheme="minorHAnsi"/>
          <w:color w:val="2F3441"/>
          <w:szCs w:val="24"/>
        </w:rPr>
        <w:t>Non risponde</w:t>
      </w:r>
    </w:p>
    <w:p w14:paraId="580221FB" w14:textId="77777777" w:rsidR="00EF0674" w:rsidRDefault="00000000" w:rsidP="00EF0674">
      <w:pPr>
        <w:ind w:firstLine="708"/>
        <w:rPr>
          <w:rFonts w:cstheme="minorHAnsi"/>
          <w:color w:val="2F3441"/>
          <w:szCs w:val="24"/>
        </w:rPr>
      </w:pPr>
      <w:sdt>
        <w:sdtPr>
          <w:rPr>
            <w:rFonts w:cstheme="minorHAnsi"/>
            <w:color w:val="2F3441"/>
            <w:szCs w:val="24"/>
          </w:rPr>
          <w:id w:val="-47784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>
            <w:rPr>
              <w:rFonts w:ascii="MS Gothic" w:eastAsia="MS Gothic" w:hAnsi="MS Gothic" w:cstheme="minorHAnsi" w:hint="eastAsia"/>
              <w:color w:val="2F3441"/>
              <w:szCs w:val="24"/>
            </w:rPr>
            <w:t>☐</w:t>
          </w:r>
        </w:sdtContent>
      </w:sdt>
      <w:r w:rsidR="00EF0674">
        <w:rPr>
          <w:rFonts w:cstheme="minorHAnsi"/>
          <w:color w:val="2F3441"/>
          <w:szCs w:val="24"/>
        </w:rPr>
        <w:t xml:space="preserve"> </w:t>
      </w:r>
      <w:r w:rsidR="00EF0674" w:rsidRPr="00384DB0">
        <w:rPr>
          <w:rFonts w:cstheme="minorHAnsi"/>
          <w:color w:val="2F3441"/>
          <w:szCs w:val="24"/>
        </w:rPr>
        <w:t>E-mail errata</w:t>
      </w:r>
      <w:r w:rsidR="00EF0674">
        <w:rPr>
          <w:rFonts w:cstheme="minorHAnsi"/>
          <w:color w:val="2F3441"/>
          <w:szCs w:val="24"/>
        </w:rPr>
        <w:t>/e</w:t>
      </w:r>
    </w:p>
    <w:p w14:paraId="64DE7452" w14:textId="77777777" w:rsidR="00EF0674" w:rsidRDefault="00000000" w:rsidP="00EF0674">
      <w:pPr>
        <w:ind w:firstLine="708"/>
        <w:rPr>
          <w:rFonts w:cstheme="minorHAnsi"/>
          <w:color w:val="2F3441"/>
          <w:szCs w:val="24"/>
        </w:rPr>
      </w:pPr>
      <w:sdt>
        <w:sdtPr>
          <w:rPr>
            <w:rFonts w:cstheme="minorHAnsi"/>
            <w:color w:val="2F3441"/>
            <w:szCs w:val="24"/>
          </w:rPr>
          <w:id w:val="1602218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>
            <w:rPr>
              <w:rFonts w:ascii="MS Gothic" w:eastAsia="MS Gothic" w:hAnsi="MS Gothic" w:cstheme="minorHAnsi" w:hint="eastAsia"/>
              <w:color w:val="2F3441"/>
              <w:szCs w:val="24"/>
            </w:rPr>
            <w:t>☐</w:t>
          </w:r>
        </w:sdtContent>
      </w:sdt>
      <w:r w:rsidR="00EF0674">
        <w:rPr>
          <w:rFonts w:cstheme="minorHAnsi"/>
          <w:color w:val="2F3441"/>
          <w:szCs w:val="24"/>
        </w:rPr>
        <w:t xml:space="preserve"> </w:t>
      </w:r>
      <w:r w:rsidR="00EF0674" w:rsidRPr="00384DB0">
        <w:rPr>
          <w:rFonts w:cstheme="minorHAnsi"/>
          <w:color w:val="2F3441"/>
          <w:szCs w:val="24"/>
        </w:rPr>
        <w:t>La famiglia non si è presentata in occasione della data fissata per un colloquio</w:t>
      </w:r>
    </w:p>
    <w:p w14:paraId="0F4D7088" w14:textId="77777777" w:rsidR="00EF0674" w:rsidRDefault="00EF0674" w:rsidP="00EF0674">
      <w:pPr>
        <w:rPr>
          <w:b/>
          <w:bCs/>
        </w:rPr>
      </w:pPr>
      <w:r w:rsidRPr="000B0230">
        <w:rPr>
          <w:b/>
          <w:bCs/>
        </w:rPr>
        <w:t>Ulteriori informazioni sulla situazione dell’alunno/a</w:t>
      </w:r>
    </w:p>
    <w:p w14:paraId="77677A46" w14:textId="42832B9A" w:rsidR="001E5A73" w:rsidRDefault="00000000" w:rsidP="001E5A73">
      <w:sdt>
        <w:sdtPr>
          <w:id w:val="-828206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A73">
            <w:rPr>
              <w:rFonts w:ascii="MS Gothic" w:eastAsia="MS Gothic" w:hAnsi="MS Gothic" w:hint="eastAsia"/>
            </w:rPr>
            <w:t>☐</w:t>
          </w:r>
        </w:sdtContent>
      </w:sdt>
      <w:r w:rsidR="001E5A73">
        <w:t xml:space="preserve"> </w:t>
      </w:r>
      <w:r w:rsidR="001E5A73">
        <w:tab/>
        <w:t>N</w:t>
      </w:r>
      <w:r w:rsidR="001E5A73" w:rsidRPr="001E5A73">
        <w:t>ucleo familiare del</w:t>
      </w:r>
      <w:r w:rsidR="001E5A73">
        <w:t>/della</w:t>
      </w:r>
      <w:r w:rsidR="001E5A73" w:rsidRPr="001E5A73">
        <w:t xml:space="preserve"> minore già segnalato </w:t>
      </w:r>
      <w:r w:rsidR="001E5A73">
        <w:t xml:space="preserve">o preso in carico dai Servizi Sociali del Comune di </w:t>
      </w:r>
      <w:r w:rsidR="009A6030">
        <w:t>…………</w:t>
      </w:r>
    </w:p>
    <w:p w14:paraId="3C6B56D7" w14:textId="2DF32FCB" w:rsidR="00942F95" w:rsidRDefault="00000000" w:rsidP="001E5A73">
      <w:sdt>
        <w:sdtPr>
          <w:id w:val="-704333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F95">
            <w:rPr>
              <w:rFonts w:ascii="MS Gothic" w:eastAsia="MS Gothic" w:hAnsi="MS Gothic" w:hint="eastAsia"/>
            </w:rPr>
            <w:t>☐</w:t>
          </w:r>
        </w:sdtContent>
      </w:sdt>
      <w:r w:rsidR="00942F95">
        <w:tab/>
        <w:t>E</w:t>
      </w:r>
      <w:r w:rsidR="001E5A73" w:rsidRPr="00942F95">
        <w:t>vasione scolastica anni precedenti</w:t>
      </w:r>
    </w:p>
    <w:p w14:paraId="2252CEA9" w14:textId="77777777" w:rsidR="00942F95" w:rsidRDefault="00000000" w:rsidP="001E5A73">
      <w:sdt>
        <w:sdtPr>
          <w:id w:val="42501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F95">
            <w:rPr>
              <w:rFonts w:ascii="MS Gothic" w:eastAsia="MS Gothic" w:hAnsi="MS Gothic" w:hint="eastAsia"/>
            </w:rPr>
            <w:t>☐</w:t>
          </w:r>
        </w:sdtContent>
      </w:sdt>
      <w:r w:rsidR="00942F95">
        <w:tab/>
        <w:t>G</w:t>
      </w:r>
      <w:r w:rsidR="001E5A73" w:rsidRPr="00942F95">
        <w:t>enitori detenuti</w:t>
      </w:r>
    </w:p>
    <w:p w14:paraId="04BCC247" w14:textId="3533D371" w:rsidR="001E5A73" w:rsidRDefault="00000000" w:rsidP="001E5A73">
      <w:sdt>
        <w:sdtPr>
          <w:id w:val="-114728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F95">
            <w:rPr>
              <w:rFonts w:ascii="MS Gothic" w:eastAsia="MS Gothic" w:hAnsi="MS Gothic" w:hint="eastAsia"/>
            </w:rPr>
            <w:t>☐</w:t>
          </w:r>
        </w:sdtContent>
      </w:sdt>
      <w:r w:rsidR="00942F95">
        <w:tab/>
        <w:t>F</w:t>
      </w:r>
      <w:r w:rsidR="001E5A73" w:rsidRPr="00942F95">
        <w:t>ratelli in situazioni analoghe</w:t>
      </w:r>
    </w:p>
    <w:p w14:paraId="136072E0" w14:textId="77777777" w:rsidR="00026F2D" w:rsidRDefault="00000000" w:rsidP="00026F2D">
      <w:sdt>
        <w:sdtPr>
          <w:id w:val="96045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6F2D">
            <w:rPr>
              <w:rFonts w:ascii="MS Gothic" w:eastAsia="MS Gothic" w:hAnsi="MS Gothic" w:hint="eastAsia"/>
            </w:rPr>
            <w:t>☐</w:t>
          </w:r>
        </w:sdtContent>
      </w:sdt>
      <w:r w:rsidR="00026F2D">
        <w:tab/>
        <w:t xml:space="preserve">Minore con </w:t>
      </w:r>
      <w:r w:rsidR="00026F2D" w:rsidRPr="001E5A73">
        <w:t xml:space="preserve">Piano Educativo Individualizzalo </w:t>
      </w:r>
      <w:r w:rsidR="00026F2D">
        <w:t>in quanto certificato ai sensi della L. 104/1992.</w:t>
      </w:r>
    </w:p>
    <w:p w14:paraId="7623C52D" w14:textId="77777777" w:rsidR="00026F2D" w:rsidRDefault="00026F2D" w:rsidP="00026F2D">
      <w:r>
        <w:tab/>
        <w:t xml:space="preserve">Docente di Sostegno: </w:t>
      </w:r>
      <w:r w:rsidRPr="001E5A73">
        <w:rPr>
          <w:highlight w:val="yellow"/>
        </w:rPr>
        <w:t>Cognome e Nome</w:t>
      </w:r>
    </w:p>
    <w:p w14:paraId="55504C54" w14:textId="77777777" w:rsidR="00026F2D" w:rsidRDefault="00000000" w:rsidP="00026F2D">
      <w:sdt>
        <w:sdtPr>
          <w:id w:val="188829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6F2D">
            <w:rPr>
              <w:rFonts w:ascii="MS Gothic" w:eastAsia="MS Gothic" w:hAnsi="MS Gothic" w:hint="eastAsia"/>
            </w:rPr>
            <w:t>☐</w:t>
          </w:r>
        </w:sdtContent>
      </w:sdt>
      <w:r w:rsidR="00026F2D">
        <w:tab/>
        <w:t>M</w:t>
      </w:r>
      <w:r w:rsidR="00026F2D" w:rsidRPr="001E5A73">
        <w:t xml:space="preserve">inore che effettua trattamento riabilitativo </w:t>
      </w:r>
      <w:r w:rsidR="00026F2D">
        <w:t xml:space="preserve">presso </w:t>
      </w:r>
      <w:r w:rsidR="00026F2D" w:rsidRPr="001E5A73">
        <w:rPr>
          <w:highlight w:val="yellow"/>
        </w:rPr>
        <w:t>………………………………………</w:t>
      </w:r>
    </w:p>
    <w:p w14:paraId="048D0B76" w14:textId="77777777" w:rsidR="00026F2D" w:rsidRDefault="00000000" w:rsidP="00026F2D">
      <w:sdt>
        <w:sdtPr>
          <w:id w:val="-452317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6F2D">
            <w:rPr>
              <w:rFonts w:ascii="MS Gothic" w:eastAsia="MS Gothic" w:hAnsi="MS Gothic" w:hint="eastAsia"/>
            </w:rPr>
            <w:t>☐</w:t>
          </w:r>
        </w:sdtContent>
      </w:sdt>
      <w:r w:rsidR="00026F2D">
        <w:tab/>
        <w:t xml:space="preserve">Mancata promozione alla classe </w:t>
      </w:r>
      <w:r w:rsidR="00026F2D" w:rsidRPr="00942F95">
        <w:rPr>
          <w:highlight w:val="yellow"/>
        </w:rPr>
        <w:t>______________</w:t>
      </w:r>
      <w:r w:rsidR="00026F2D">
        <w:t xml:space="preserve"> </w:t>
      </w:r>
      <w:proofErr w:type="spellStart"/>
      <w:r w:rsidR="00026F2D">
        <w:t>nell’a.s.</w:t>
      </w:r>
      <w:proofErr w:type="spellEnd"/>
      <w:r w:rsidR="00026F2D">
        <w:t xml:space="preserve"> </w:t>
      </w:r>
      <w:r w:rsidR="00026F2D" w:rsidRPr="00942F95">
        <w:rPr>
          <w:highlight w:val="yellow"/>
        </w:rPr>
        <w:t>______/______</w:t>
      </w:r>
    </w:p>
    <w:p w14:paraId="1E08A3E8" w14:textId="77777777" w:rsidR="00026F2D" w:rsidRDefault="00000000" w:rsidP="00026F2D">
      <w:sdt>
        <w:sdtPr>
          <w:id w:val="-46966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6F2D">
            <w:rPr>
              <w:rFonts w:ascii="MS Gothic" w:eastAsia="MS Gothic" w:hAnsi="MS Gothic" w:hint="eastAsia"/>
            </w:rPr>
            <w:t>☐</w:t>
          </w:r>
        </w:sdtContent>
      </w:sdt>
      <w:r w:rsidR="00026F2D">
        <w:tab/>
        <w:t>M</w:t>
      </w:r>
      <w:r w:rsidR="00026F2D" w:rsidRPr="001E5A73">
        <w:t xml:space="preserve">inore con </w:t>
      </w:r>
      <w:r w:rsidR="00026F2D">
        <w:t>Bisogni Educativi Speciali:</w:t>
      </w:r>
    </w:p>
    <w:tbl>
      <w:tblPr>
        <w:tblStyle w:val="TableGrid"/>
        <w:tblW w:w="10097" w:type="dxa"/>
        <w:tblInd w:w="-5" w:type="dxa"/>
        <w:tblCellMar>
          <w:top w:w="42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4992"/>
      </w:tblGrid>
      <w:tr w:rsidR="00CD4E21" w:rsidRPr="008E17C1" w14:paraId="2E922D93" w14:textId="77777777" w:rsidTr="00205A89">
        <w:trPr>
          <w:trHeight w:val="1858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E1EE8" w14:textId="77777777" w:rsidR="00CD4E21" w:rsidRPr="008E17C1" w:rsidRDefault="00CD4E21" w:rsidP="00205A89">
            <w:pPr>
              <w:numPr>
                <w:ilvl w:val="0"/>
                <w:numId w:val="45"/>
              </w:numPr>
              <w:suppressAutoHyphens w:val="0"/>
              <w:spacing w:after="15"/>
              <w:ind w:left="416" w:hanging="286"/>
              <w:jc w:val="left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DSA con diagnosi specialistica (L.170/2010) </w:t>
            </w:r>
          </w:p>
          <w:p w14:paraId="15F459DD" w14:textId="77777777" w:rsidR="00CD4E21" w:rsidRPr="008E17C1" w:rsidRDefault="00CD4E21" w:rsidP="00205A89">
            <w:pPr>
              <w:numPr>
                <w:ilvl w:val="0"/>
                <w:numId w:val="45"/>
              </w:numPr>
              <w:suppressAutoHyphens w:val="0"/>
              <w:spacing w:line="275" w:lineRule="auto"/>
              <w:ind w:left="416" w:hanging="286"/>
              <w:jc w:val="left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Disturbi evolutivi specifici con diagnosi specialistica SPECIFICARE IL TIPO DI DISTURBO: Linguaggio, </w:t>
            </w:r>
          </w:p>
          <w:p w14:paraId="5A2833DF" w14:textId="77777777" w:rsidR="00CD4E21" w:rsidRPr="008E17C1" w:rsidRDefault="00CD4E21" w:rsidP="00205A89">
            <w:pPr>
              <w:spacing w:after="15"/>
              <w:ind w:left="415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ADHD, Difficoltà di apprendimento, Borderline </w:t>
            </w:r>
          </w:p>
          <w:p w14:paraId="535AE1E1" w14:textId="77777777" w:rsidR="00CD4E21" w:rsidRPr="008E17C1" w:rsidRDefault="00CD4E21" w:rsidP="00205A89">
            <w:pPr>
              <w:spacing w:after="15"/>
              <w:ind w:right="32"/>
              <w:jc w:val="center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Cognitivo, Disagio comportamentale-relazionale, </w:t>
            </w:r>
          </w:p>
          <w:p w14:paraId="609855D8" w14:textId="77777777" w:rsidR="00CD4E21" w:rsidRPr="008E17C1" w:rsidRDefault="00CD4E21" w:rsidP="00205A89">
            <w:pPr>
              <w:spacing w:after="15"/>
              <w:ind w:left="415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DOP… </w:t>
            </w:r>
          </w:p>
          <w:p w14:paraId="4F2228E4" w14:textId="77777777" w:rsidR="00CD4E21" w:rsidRPr="008E17C1" w:rsidRDefault="00CD4E21" w:rsidP="00205A89">
            <w:pPr>
              <w:numPr>
                <w:ilvl w:val="0"/>
                <w:numId w:val="45"/>
              </w:numPr>
              <w:suppressAutoHyphens w:val="0"/>
              <w:ind w:left="416" w:hanging="286"/>
              <w:jc w:val="left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Disagio economico-sociale </w:t>
            </w:r>
          </w:p>
        </w:tc>
        <w:tc>
          <w:tcPr>
            <w:tcW w:w="4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7A278" w14:textId="77777777" w:rsidR="00CD4E21" w:rsidRPr="008E17C1" w:rsidRDefault="00CD4E21" w:rsidP="00205A89">
            <w:pPr>
              <w:numPr>
                <w:ilvl w:val="0"/>
                <w:numId w:val="46"/>
              </w:numPr>
              <w:suppressAutoHyphens w:val="0"/>
              <w:spacing w:after="15"/>
              <w:jc w:val="left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Divario linguistico-culturale (indicare L1) </w:t>
            </w:r>
          </w:p>
          <w:p w14:paraId="2A70C829" w14:textId="77777777" w:rsidR="00CD4E21" w:rsidRPr="008E17C1" w:rsidRDefault="00CD4E21" w:rsidP="00205A89">
            <w:pPr>
              <w:numPr>
                <w:ilvl w:val="0"/>
                <w:numId w:val="46"/>
              </w:numPr>
              <w:suppressAutoHyphens w:val="0"/>
              <w:spacing w:after="15"/>
              <w:jc w:val="left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Difficoltà transitorie (Malattie, </w:t>
            </w:r>
            <w:proofErr w:type="gramStart"/>
            <w:r w:rsidRPr="008E17C1">
              <w:rPr>
                <w:rFonts w:cs="Times New Roman"/>
                <w:szCs w:val="24"/>
              </w:rPr>
              <w:t>Traumi,  …</w:t>
            </w:r>
            <w:proofErr w:type="gramEnd"/>
            <w:r w:rsidRPr="008E17C1">
              <w:rPr>
                <w:rFonts w:cs="Times New Roman"/>
                <w:szCs w:val="24"/>
              </w:rPr>
              <w:t xml:space="preserve">) </w:t>
            </w:r>
          </w:p>
          <w:p w14:paraId="43BB9C65" w14:textId="77777777" w:rsidR="00CD4E21" w:rsidRPr="008E17C1" w:rsidRDefault="00CD4E21" w:rsidP="00205A89">
            <w:pPr>
              <w:numPr>
                <w:ilvl w:val="0"/>
                <w:numId w:val="46"/>
              </w:numPr>
              <w:suppressAutoHyphens w:val="0"/>
              <w:spacing w:line="275" w:lineRule="auto"/>
              <w:jc w:val="left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Studente senza certificazione, attualmente in osservazione per disturbi dell'apprendimento o del comportamento. </w:t>
            </w:r>
          </w:p>
          <w:p w14:paraId="0F6B9DD2" w14:textId="77777777" w:rsidR="00CD4E21" w:rsidRPr="008E17C1" w:rsidRDefault="00CD4E21" w:rsidP="00205A89">
            <w:pPr>
              <w:numPr>
                <w:ilvl w:val="0"/>
                <w:numId w:val="46"/>
              </w:numPr>
              <w:suppressAutoHyphens w:val="0"/>
              <w:jc w:val="left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Studente senza certificazione con difficoltà di linguaggio/apprendimento/comportamento) </w:t>
            </w:r>
          </w:p>
        </w:tc>
      </w:tr>
    </w:tbl>
    <w:p w14:paraId="6719E354" w14:textId="7A651D6B" w:rsidR="001E5A73" w:rsidRPr="00AF1D8F" w:rsidRDefault="00000000" w:rsidP="00EF0674">
      <w:sdt>
        <w:sdtPr>
          <w:id w:val="187673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D8F" w:rsidRPr="00AF1D8F">
            <w:rPr>
              <w:rFonts w:ascii="MS Gothic" w:eastAsia="MS Gothic" w:hAnsi="MS Gothic" w:hint="eastAsia"/>
            </w:rPr>
            <w:t>☐</w:t>
          </w:r>
        </w:sdtContent>
      </w:sdt>
      <w:r w:rsidR="00AF1D8F">
        <w:tab/>
        <w:t>Alt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0674" w14:paraId="3F423D73" w14:textId="77777777" w:rsidTr="00445852">
        <w:trPr>
          <w:trHeight w:val="567"/>
        </w:trPr>
        <w:tc>
          <w:tcPr>
            <w:tcW w:w="10194" w:type="dxa"/>
          </w:tcPr>
          <w:p w14:paraId="202ED230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</w:p>
        </w:tc>
      </w:tr>
    </w:tbl>
    <w:p w14:paraId="215E70A9" w14:textId="5F0B933F" w:rsidR="00546224" w:rsidRDefault="00546224" w:rsidP="00EF0674">
      <w:pPr>
        <w:rPr>
          <w:rFonts w:cstheme="minorHAnsi"/>
          <w:color w:val="2F3441"/>
          <w:szCs w:val="24"/>
        </w:rPr>
      </w:pPr>
      <w:r>
        <w:t xml:space="preserve">In data </w:t>
      </w:r>
      <w:sdt>
        <w:sdtPr>
          <w:rPr>
            <w:rFonts w:cstheme="minorHAnsi"/>
            <w:color w:val="2F3441"/>
            <w:szCs w:val="24"/>
          </w:rPr>
          <w:id w:val="1183703990"/>
          <w:placeholder>
            <w:docPart w:val="D15B20407D82482F80F7467522860E8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EF0674">
            <w:rPr>
              <w:rFonts w:cstheme="minorHAnsi"/>
              <w:color w:val="2F3441"/>
              <w:szCs w:val="24"/>
            </w:rPr>
            <w:t>______/______/______</w:t>
          </w:r>
        </w:sdtContent>
      </w:sdt>
      <w:r w:rsidR="00EF0674">
        <w:rPr>
          <w:rFonts w:cstheme="minorHAnsi"/>
          <w:color w:val="2F3441"/>
          <w:szCs w:val="24"/>
        </w:rPr>
        <w:t xml:space="preserve"> </w:t>
      </w:r>
      <w:r>
        <w:rPr>
          <w:rFonts w:cstheme="minorHAnsi"/>
          <w:color w:val="2F3441"/>
          <w:szCs w:val="24"/>
        </w:rPr>
        <w:t>la</w:t>
      </w:r>
      <w:r w:rsidR="00EF0674">
        <w:rPr>
          <w:rFonts w:cstheme="minorHAnsi"/>
          <w:color w:val="2F3441"/>
          <w:szCs w:val="24"/>
        </w:rPr>
        <w:t xml:space="preserve"> Prof.</w:t>
      </w:r>
      <w:r w:rsidR="00EF0674" w:rsidRPr="000B0230">
        <w:rPr>
          <w:rFonts w:cstheme="minorHAnsi"/>
          <w:color w:val="2F3441"/>
          <w:szCs w:val="24"/>
          <w:vertAlign w:val="superscript"/>
        </w:rPr>
        <w:t>ssa</w:t>
      </w:r>
      <w:r>
        <w:rPr>
          <w:rFonts w:cstheme="minorHAnsi"/>
          <w:color w:val="2F3441"/>
          <w:szCs w:val="24"/>
        </w:rPr>
        <w:t xml:space="preserve"> </w:t>
      </w:r>
      <w:r w:rsidRPr="00546224">
        <w:rPr>
          <w:rFonts w:cstheme="minorHAnsi"/>
          <w:color w:val="2F3441"/>
          <w:szCs w:val="24"/>
          <w:highlight w:val="yellow"/>
        </w:rPr>
        <w:t>___________________________________</w:t>
      </w:r>
      <w:r>
        <w:rPr>
          <w:rFonts w:cstheme="minorHAnsi"/>
          <w:color w:val="2F3441"/>
          <w:szCs w:val="24"/>
        </w:rPr>
        <w:t xml:space="preserve"> </w:t>
      </w:r>
      <w:r w:rsidR="00AF1D8F">
        <w:rPr>
          <w:rFonts w:cstheme="minorHAnsi"/>
        </w:rPr>
        <w:t xml:space="preserve">ha segnalato alla scrivente le informazioni ripotate alla vostra attenzione </w:t>
      </w:r>
      <w:r>
        <w:rPr>
          <w:rFonts w:cstheme="minorHAnsi"/>
          <w:color w:val="2F3441"/>
          <w:szCs w:val="24"/>
        </w:rPr>
        <w:t>in qualità di</w:t>
      </w:r>
      <w:r w:rsidR="00AF1D8F">
        <w:rPr>
          <w:rFonts w:cstheme="minorHAnsi"/>
          <w:color w:val="2F3441"/>
          <w:szCs w:val="24"/>
        </w:rPr>
        <w:t>:</w:t>
      </w:r>
    </w:p>
    <w:p w14:paraId="69D1BD94" w14:textId="0B5E95B6" w:rsidR="00EF0674" w:rsidRDefault="00000000" w:rsidP="00EF0674">
      <w:pPr>
        <w:rPr>
          <w:rFonts w:cstheme="minorHAnsi"/>
          <w:color w:val="2F3441"/>
          <w:szCs w:val="24"/>
        </w:rPr>
      </w:pPr>
      <w:sdt>
        <w:sdtPr>
          <w:rPr>
            <w:rFonts w:cstheme="minorHAnsi"/>
            <w:color w:val="2F3441"/>
            <w:szCs w:val="24"/>
          </w:rPr>
          <w:id w:val="-83560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224">
            <w:rPr>
              <w:rFonts w:ascii="MS Gothic" w:eastAsia="MS Gothic" w:hAnsi="MS Gothic" w:cstheme="minorHAnsi" w:hint="eastAsia"/>
              <w:color w:val="2F3441"/>
              <w:szCs w:val="24"/>
            </w:rPr>
            <w:t>☐</w:t>
          </w:r>
        </w:sdtContent>
      </w:sdt>
      <w:r w:rsidR="00546224">
        <w:rPr>
          <w:rFonts w:cstheme="minorHAnsi"/>
          <w:color w:val="2F3441"/>
          <w:szCs w:val="24"/>
        </w:rPr>
        <w:t xml:space="preserve"> </w:t>
      </w:r>
      <w:r w:rsidR="00546224">
        <w:rPr>
          <w:rFonts w:cstheme="minorHAnsi"/>
          <w:color w:val="2F3441"/>
          <w:szCs w:val="24"/>
        </w:rPr>
        <w:tab/>
        <w:t>Coordinatrice di Classe</w:t>
      </w:r>
    </w:p>
    <w:p w14:paraId="4CFDF5E4" w14:textId="77777777" w:rsidR="00EF0674" w:rsidRPr="000B0230" w:rsidRDefault="00000000" w:rsidP="00EF0674">
      <w:sdt>
        <w:sdtPr>
          <w:id w:val="-143057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>
            <w:rPr>
              <w:rFonts w:ascii="MS Gothic" w:eastAsia="MS Gothic" w:hAnsi="MS Gothic" w:hint="eastAsia"/>
            </w:rPr>
            <w:t>☐</w:t>
          </w:r>
        </w:sdtContent>
      </w:sdt>
      <w:r w:rsidR="00EF0674">
        <w:tab/>
      </w:r>
      <w:r w:rsidR="00EF0674" w:rsidRPr="000B0230">
        <w:t>Componente del Consiglio di Classe</w:t>
      </w:r>
    </w:p>
    <w:p w14:paraId="45CF14CD" w14:textId="7616591C" w:rsidR="00EF0674" w:rsidRPr="000B0230" w:rsidRDefault="00000000" w:rsidP="00EF0674">
      <w:sdt>
        <w:sdtPr>
          <w:id w:val="-470519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>
            <w:rPr>
              <w:rFonts w:ascii="MS Gothic" w:eastAsia="MS Gothic" w:hAnsi="MS Gothic" w:hint="eastAsia"/>
            </w:rPr>
            <w:t>☐</w:t>
          </w:r>
        </w:sdtContent>
      </w:sdt>
      <w:r w:rsidR="00EF0674">
        <w:tab/>
      </w:r>
      <w:r w:rsidR="00EF0674" w:rsidRPr="000B0230">
        <w:t>Collaborat</w:t>
      </w:r>
      <w:r w:rsidR="00EF0674">
        <w:t>rice</w:t>
      </w:r>
      <w:r w:rsidR="00EF0674" w:rsidRPr="000B0230">
        <w:t xml:space="preserve"> del Dirigente Scolastic</w:t>
      </w:r>
      <w:r w:rsidR="00CD4E21">
        <w:t>o</w:t>
      </w:r>
    </w:p>
    <w:p w14:paraId="345DE8AC" w14:textId="4198110E" w:rsidR="00EF0674" w:rsidRDefault="00000000" w:rsidP="00EF0674">
      <w:sdt>
        <w:sdtPr>
          <w:id w:val="-1353267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>
            <w:rPr>
              <w:rFonts w:ascii="MS Gothic" w:eastAsia="MS Gothic" w:hAnsi="MS Gothic" w:hint="eastAsia"/>
            </w:rPr>
            <w:t>☐</w:t>
          </w:r>
        </w:sdtContent>
      </w:sdt>
      <w:r w:rsidR="00EF0674">
        <w:tab/>
      </w:r>
      <w:r w:rsidR="00EF0674" w:rsidRPr="000B0230">
        <w:t xml:space="preserve">Componente </w:t>
      </w:r>
      <w:r w:rsidR="00EF0674">
        <w:t>S</w:t>
      </w:r>
      <w:r w:rsidR="00EF0674" w:rsidRPr="000B0230">
        <w:t xml:space="preserve">taff </w:t>
      </w:r>
      <w:r w:rsidR="00EF0674">
        <w:t>del</w:t>
      </w:r>
      <w:r w:rsidR="00CD4E21">
        <w:t xml:space="preserve"> </w:t>
      </w:r>
      <w:r w:rsidR="00EF0674">
        <w:t>Dirigente Scolastic</w:t>
      </w:r>
      <w:r w:rsidR="00CD4E21">
        <w:t xml:space="preserve">o </w:t>
      </w:r>
      <w:r w:rsidR="00EF0674">
        <w:t>(F.S.)</w:t>
      </w:r>
    </w:p>
    <w:p w14:paraId="0A4883D1" w14:textId="77777777" w:rsidR="00CD4E21" w:rsidRDefault="00CD4E21" w:rsidP="00546224">
      <w:pPr>
        <w:rPr>
          <w:rStyle w:val="Enfasicorsivo"/>
          <w:rFonts w:cs="Arial"/>
          <w:b w:val="0"/>
          <w:bCs w:val="0"/>
          <w:szCs w:val="24"/>
        </w:rPr>
      </w:pPr>
    </w:p>
    <w:p w14:paraId="43A892D2" w14:textId="229A0898" w:rsidR="00546224" w:rsidRPr="00E810EF" w:rsidRDefault="00CD4E21" w:rsidP="00546224">
      <w:pPr>
        <w:rPr>
          <w:rStyle w:val="Enfasicorsivo"/>
          <w:b w:val="0"/>
          <w:bCs w:val="0"/>
        </w:rPr>
      </w:pPr>
      <w:r>
        <w:rPr>
          <w:rStyle w:val="Enfasicorsivo"/>
          <w:rFonts w:cs="Arial"/>
          <w:b w:val="0"/>
          <w:bCs w:val="0"/>
          <w:szCs w:val="24"/>
        </w:rPr>
        <w:t>Ladispoli</w:t>
      </w:r>
      <w:r w:rsidR="00546224" w:rsidRPr="001E5A73">
        <w:rPr>
          <w:rStyle w:val="Enfasicorsivo"/>
          <w:rFonts w:cs="Arial"/>
          <w:b w:val="0"/>
          <w:bCs w:val="0"/>
          <w:szCs w:val="24"/>
        </w:rPr>
        <w:t xml:space="preserve"> (</w:t>
      </w:r>
      <w:r>
        <w:rPr>
          <w:rStyle w:val="Enfasicorsivo"/>
          <w:rFonts w:cs="Arial"/>
          <w:b w:val="0"/>
          <w:bCs w:val="0"/>
          <w:szCs w:val="24"/>
        </w:rPr>
        <w:t>RM</w:t>
      </w:r>
      <w:r w:rsidR="00546224" w:rsidRPr="001E5A73">
        <w:rPr>
          <w:rStyle w:val="Enfasicorsivo"/>
          <w:rFonts w:cs="Arial"/>
          <w:b w:val="0"/>
          <w:bCs w:val="0"/>
          <w:szCs w:val="24"/>
        </w:rPr>
        <w:t xml:space="preserve">), </w:t>
      </w:r>
      <w:sdt>
        <w:sdtPr>
          <w:rPr>
            <w:rStyle w:val="Enfasicorsivo"/>
            <w:rFonts w:cs="Arial"/>
            <w:b w:val="0"/>
            <w:bCs w:val="0"/>
            <w:szCs w:val="24"/>
            <w:highlight w:val="yellow"/>
          </w:rPr>
          <w:id w:val="319925855"/>
          <w:placeholder>
            <w:docPart w:val="DEB805630275475FB81DD8C2605EF21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Style w:val="Enfasicorsivo"/>
              <w:rFonts w:cs="Arial"/>
              <w:b w:val="0"/>
              <w:bCs w:val="0"/>
              <w:szCs w:val="24"/>
              <w:highlight w:val="yellow"/>
            </w:rPr>
            <w:t>gg/mm/</w:t>
          </w:r>
          <w:proofErr w:type="spellStart"/>
          <w:r>
            <w:rPr>
              <w:rStyle w:val="Enfasicorsivo"/>
              <w:rFonts w:cs="Arial"/>
              <w:b w:val="0"/>
              <w:bCs w:val="0"/>
              <w:szCs w:val="24"/>
              <w:highlight w:val="yellow"/>
            </w:rPr>
            <w:t>aaaa</w:t>
          </w:r>
          <w:proofErr w:type="spellEnd"/>
        </w:sdtContent>
      </w:sdt>
    </w:p>
    <w:p w14:paraId="3D44F5FA" w14:textId="164EDA10" w:rsidR="00546224" w:rsidRDefault="00CD4E21" w:rsidP="00546224">
      <w:pPr>
        <w:jc w:val="right"/>
      </w:pPr>
      <w:r>
        <w:rPr>
          <w:szCs w:val="24"/>
        </w:rPr>
        <w:t>Il</w:t>
      </w:r>
      <w:r w:rsidR="00546224">
        <w:rPr>
          <w:szCs w:val="24"/>
        </w:rPr>
        <w:t xml:space="preserve"> Dirigente Scolastic</w:t>
      </w:r>
      <w:r>
        <w:rPr>
          <w:szCs w:val="24"/>
        </w:rPr>
        <w:t>o</w:t>
      </w:r>
    </w:p>
    <w:p w14:paraId="199D4992" w14:textId="217F101E" w:rsidR="00546224" w:rsidRDefault="00546224" w:rsidP="00546224">
      <w:pPr>
        <w:jc w:val="right"/>
        <w:rPr>
          <w:b/>
          <w:szCs w:val="24"/>
        </w:rPr>
      </w:pPr>
      <w:r>
        <w:rPr>
          <w:b/>
          <w:szCs w:val="24"/>
        </w:rPr>
        <w:t xml:space="preserve">Prof. </w:t>
      </w:r>
      <w:r w:rsidR="00CD4E21">
        <w:rPr>
          <w:b/>
          <w:szCs w:val="24"/>
        </w:rPr>
        <w:t>Francesco Panico</w:t>
      </w:r>
    </w:p>
    <w:p w14:paraId="421C2009" w14:textId="77777777" w:rsidR="00546224" w:rsidRPr="00CD4E21" w:rsidRDefault="00546224" w:rsidP="00546224">
      <w:pPr>
        <w:jc w:val="right"/>
        <w:rPr>
          <w:sz w:val="16"/>
          <w:szCs w:val="16"/>
        </w:rPr>
      </w:pPr>
      <w:r w:rsidRPr="00CD4E21">
        <w:rPr>
          <w:sz w:val="16"/>
          <w:szCs w:val="16"/>
        </w:rPr>
        <w:t>(Documento informatico firmato digitalmente ai sensi del D.Lgs. 82/2005 s.m.i. e norme collegate,</w:t>
      </w:r>
    </w:p>
    <w:p w14:paraId="3E32F8E8" w14:textId="4E1E5255" w:rsidR="009A50D8" w:rsidRPr="00CD4E21" w:rsidRDefault="00546224" w:rsidP="00546224">
      <w:pPr>
        <w:jc w:val="right"/>
        <w:rPr>
          <w:sz w:val="16"/>
          <w:szCs w:val="16"/>
        </w:rPr>
      </w:pPr>
      <w:r w:rsidRPr="00CD4E21">
        <w:rPr>
          <w:sz w:val="16"/>
          <w:szCs w:val="16"/>
        </w:rPr>
        <w:t>il quale sostituisce il documento cartaceo e la firma autografa)</w:t>
      </w:r>
    </w:p>
    <w:sectPr w:rsidR="009A50D8" w:rsidRPr="00CD4E21" w:rsidSect="00C87B02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5E271" w14:textId="77777777" w:rsidR="00E37E35" w:rsidRDefault="00E37E35" w:rsidP="005E6E16">
      <w:r>
        <w:separator/>
      </w:r>
    </w:p>
  </w:endnote>
  <w:endnote w:type="continuationSeparator" w:id="0">
    <w:p w14:paraId="1B376B74" w14:textId="77777777" w:rsidR="00E37E35" w:rsidRDefault="00E37E35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AF098" w14:textId="77777777" w:rsidR="00E37E35" w:rsidRDefault="00E37E35" w:rsidP="005E6E16">
      <w:r>
        <w:separator/>
      </w:r>
    </w:p>
  </w:footnote>
  <w:footnote w:type="continuationSeparator" w:id="0">
    <w:p w14:paraId="25143F4E" w14:textId="77777777" w:rsidR="00E37E35" w:rsidRDefault="00E37E35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4F7E"/>
    <w:multiLevelType w:val="hybridMultilevel"/>
    <w:tmpl w:val="BE36D3B6"/>
    <w:lvl w:ilvl="0" w:tplc="8AFEDA8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376FE"/>
    <w:multiLevelType w:val="multilevel"/>
    <w:tmpl w:val="8BE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307AAA"/>
    <w:multiLevelType w:val="hybridMultilevel"/>
    <w:tmpl w:val="50BE1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04080"/>
    <w:multiLevelType w:val="hybridMultilevel"/>
    <w:tmpl w:val="3AE269EC"/>
    <w:lvl w:ilvl="0" w:tplc="E4A8AFEE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FC02C2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3A07E4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47918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040A0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5C9BD0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60DB76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6E7BA2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86D240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5F187A"/>
    <w:multiLevelType w:val="hybridMultilevel"/>
    <w:tmpl w:val="3AD8D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35524"/>
    <w:multiLevelType w:val="hybridMultilevel"/>
    <w:tmpl w:val="24C01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0692"/>
    <w:multiLevelType w:val="hybridMultilevel"/>
    <w:tmpl w:val="87C40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72F03"/>
    <w:multiLevelType w:val="hybridMultilevel"/>
    <w:tmpl w:val="BB7AC580"/>
    <w:lvl w:ilvl="0" w:tplc="DBD86C16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013CA"/>
    <w:multiLevelType w:val="hybridMultilevel"/>
    <w:tmpl w:val="24C01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DBD86C16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61F77"/>
    <w:multiLevelType w:val="hybridMultilevel"/>
    <w:tmpl w:val="8124A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678B1"/>
    <w:multiLevelType w:val="hybridMultilevel"/>
    <w:tmpl w:val="24C01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95B66"/>
    <w:multiLevelType w:val="hybridMultilevel"/>
    <w:tmpl w:val="4D6A4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A127E"/>
    <w:multiLevelType w:val="multilevel"/>
    <w:tmpl w:val="428C4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81E83"/>
    <w:multiLevelType w:val="hybridMultilevel"/>
    <w:tmpl w:val="9A808690"/>
    <w:lvl w:ilvl="0" w:tplc="CEDEA99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5C62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6A8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B4D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BE6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68C9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3E02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FA9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561C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AA1635"/>
    <w:multiLevelType w:val="hybridMultilevel"/>
    <w:tmpl w:val="45788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F6F6A"/>
    <w:multiLevelType w:val="hybridMultilevel"/>
    <w:tmpl w:val="E7426A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72ACD"/>
    <w:multiLevelType w:val="hybridMultilevel"/>
    <w:tmpl w:val="7452D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D7DF8"/>
    <w:multiLevelType w:val="hybridMultilevel"/>
    <w:tmpl w:val="D41A7F34"/>
    <w:lvl w:ilvl="0" w:tplc="8AFEDA8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26779"/>
    <w:multiLevelType w:val="multilevel"/>
    <w:tmpl w:val="D33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F3238E"/>
    <w:multiLevelType w:val="hybridMultilevel"/>
    <w:tmpl w:val="7F1604A4"/>
    <w:lvl w:ilvl="0" w:tplc="8AFEDA8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031524">
    <w:abstractNumId w:val="9"/>
  </w:num>
  <w:num w:numId="2" w16cid:durableId="2023823288">
    <w:abstractNumId w:val="39"/>
  </w:num>
  <w:num w:numId="3" w16cid:durableId="29996719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767522">
    <w:abstractNumId w:val="7"/>
  </w:num>
  <w:num w:numId="5" w16cid:durableId="1082067042">
    <w:abstractNumId w:val="10"/>
  </w:num>
  <w:num w:numId="6" w16cid:durableId="1232815192">
    <w:abstractNumId w:val="25"/>
  </w:num>
  <w:num w:numId="7" w16cid:durableId="1542086250">
    <w:abstractNumId w:val="6"/>
  </w:num>
  <w:num w:numId="8" w16cid:durableId="20400868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65037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2749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1344174">
    <w:abstractNumId w:val="14"/>
  </w:num>
  <w:num w:numId="12" w16cid:durableId="1291714717">
    <w:abstractNumId w:val="12"/>
  </w:num>
  <w:num w:numId="13" w16cid:durableId="534269792">
    <w:abstractNumId w:val="21"/>
  </w:num>
  <w:num w:numId="14" w16cid:durableId="1247959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654652">
    <w:abstractNumId w:val="18"/>
  </w:num>
  <w:num w:numId="16" w16cid:durableId="1595628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1860">
    <w:abstractNumId w:val="1"/>
  </w:num>
  <w:num w:numId="18" w16cid:durableId="1890994588">
    <w:abstractNumId w:val="0"/>
  </w:num>
  <w:num w:numId="19" w16cid:durableId="725026633">
    <w:abstractNumId w:val="15"/>
  </w:num>
  <w:num w:numId="20" w16cid:durableId="1552424489">
    <w:abstractNumId w:val="23"/>
  </w:num>
  <w:num w:numId="21" w16cid:durableId="35544879">
    <w:abstractNumId w:val="28"/>
  </w:num>
  <w:num w:numId="22" w16cid:durableId="1716734546">
    <w:abstractNumId w:val="36"/>
  </w:num>
  <w:num w:numId="23" w16cid:durableId="1757285501">
    <w:abstractNumId w:val="3"/>
  </w:num>
  <w:num w:numId="24" w16cid:durableId="1374695027">
    <w:abstractNumId w:val="34"/>
  </w:num>
  <w:num w:numId="25" w16cid:durableId="834764380">
    <w:abstractNumId w:val="33"/>
  </w:num>
  <w:num w:numId="26" w16cid:durableId="1037895669">
    <w:abstractNumId w:val="2"/>
  </w:num>
  <w:num w:numId="27" w16cid:durableId="1493524942">
    <w:abstractNumId w:val="38"/>
  </w:num>
  <w:num w:numId="28" w16cid:durableId="116728338">
    <w:abstractNumId w:val="35"/>
  </w:num>
  <w:num w:numId="29" w16cid:durableId="1120220268">
    <w:abstractNumId w:val="24"/>
  </w:num>
  <w:num w:numId="30" w16cid:durableId="1324432727">
    <w:abstractNumId w:val="8"/>
  </w:num>
  <w:num w:numId="31" w16cid:durableId="1826778053">
    <w:abstractNumId w:val="27"/>
  </w:num>
  <w:num w:numId="32" w16cid:durableId="588196483">
    <w:abstractNumId w:val="37"/>
  </w:num>
  <w:num w:numId="33" w16cid:durableId="319773257">
    <w:abstractNumId w:val="32"/>
  </w:num>
  <w:num w:numId="34" w16cid:durableId="1576891119">
    <w:abstractNumId w:val="22"/>
  </w:num>
  <w:num w:numId="35" w16cid:durableId="444663676">
    <w:abstractNumId w:val="19"/>
  </w:num>
  <w:num w:numId="36" w16cid:durableId="1336617517">
    <w:abstractNumId w:val="16"/>
  </w:num>
  <w:num w:numId="37" w16cid:durableId="1068964129">
    <w:abstractNumId w:val="26"/>
  </w:num>
  <w:num w:numId="38" w16cid:durableId="1094204297">
    <w:abstractNumId w:val="17"/>
  </w:num>
  <w:num w:numId="39" w16cid:durableId="1522741497">
    <w:abstractNumId w:val="40"/>
  </w:num>
  <w:num w:numId="40" w16cid:durableId="1299147137">
    <w:abstractNumId w:val="5"/>
  </w:num>
  <w:num w:numId="41" w16cid:durableId="899287320">
    <w:abstractNumId w:val="4"/>
  </w:num>
  <w:num w:numId="42" w16cid:durableId="1311977067">
    <w:abstractNumId w:val="41"/>
  </w:num>
  <w:num w:numId="43" w16cid:durableId="1673140052">
    <w:abstractNumId w:val="20"/>
  </w:num>
  <w:num w:numId="44" w16cid:durableId="2118258944">
    <w:abstractNumId w:val="29"/>
  </w:num>
  <w:num w:numId="45" w16cid:durableId="1368602944">
    <w:abstractNumId w:val="11"/>
  </w:num>
  <w:num w:numId="46" w16cid:durableId="20807097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2294C"/>
    <w:rsid w:val="00026F2D"/>
    <w:rsid w:val="00031334"/>
    <w:rsid w:val="00031BD4"/>
    <w:rsid w:val="000403ED"/>
    <w:rsid w:val="00040889"/>
    <w:rsid w:val="000419E1"/>
    <w:rsid w:val="00041BD8"/>
    <w:rsid w:val="00053488"/>
    <w:rsid w:val="00054CCD"/>
    <w:rsid w:val="00057C34"/>
    <w:rsid w:val="000638E8"/>
    <w:rsid w:val="00064E0D"/>
    <w:rsid w:val="00075EDE"/>
    <w:rsid w:val="000766C4"/>
    <w:rsid w:val="00077F20"/>
    <w:rsid w:val="00082133"/>
    <w:rsid w:val="000907C2"/>
    <w:rsid w:val="000944D5"/>
    <w:rsid w:val="000951F1"/>
    <w:rsid w:val="000971FE"/>
    <w:rsid w:val="00097952"/>
    <w:rsid w:val="000A4508"/>
    <w:rsid w:val="000B0230"/>
    <w:rsid w:val="000B3F67"/>
    <w:rsid w:val="000C4B67"/>
    <w:rsid w:val="000D2EB4"/>
    <w:rsid w:val="000D7E1C"/>
    <w:rsid w:val="000E1620"/>
    <w:rsid w:val="000E3DDB"/>
    <w:rsid w:val="000F6150"/>
    <w:rsid w:val="000F6B5F"/>
    <w:rsid w:val="00104440"/>
    <w:rsid w:val="00116D72"/>
    <w:rsid w:val="00117DF9"/>
    <w:rsid w:val="00122064"/>
    <w:rsid w:val="00137919"/>
    <w:rsid w:val="0014262A"/>
    <w:rsid w:val="00146B6C"/>
    <w:rsid w:val="00153C0E"/>
    <w:rsid w:val="00156B55"/>
    <w:rsid w:val="00180CFC"/>
    <w:rsid w:val="00185A93"/>
    <w:rsid w:val="001908AA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09CF"/>
    <w:rsid w:val="001D5A6B"/>
    <w:rsid w:val="001E2BE0"/>
    <w:rsid w:val="001E556F"/>
    <w:rsid w:val="001E5A73"/>
    <w:rsid w:val="001E7A4C"/>
    <w:rsid w:val="001F17B2"/>
    <w:rsid w:val="001F4AC8"/>
    <w:rsid w:val="001F4CB3"/>
    <w:rsid w:val="002014F5"/>
    <w:rsid w:val="002050A9"/>
    <w:rsid w:val="0021219D"/>
    <w:rsid w:val="002138F0"/>
    <w:rsid w:val="00214003"/>
    <w:rsid w:val="00214899"/>
    <w:rsid w:val="00240AF8"/>
    <w:rsid w:val="00243CBB"/>
    <w:rsid w:val="00261F13"/>
    <w:rsid w:val="002637BF"/>
    <w:rsid w:val="0026572B"/>
    <w:rsid w:val="00270A68"/>
    <w:rsid w:val="00273A76"/>
    <w:rsid w:val="00275144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D7344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4EB8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84DB0"/>
    <w:rsid w:val="003923D7"/>
    <w:rsid w:val="003A442D"/>
    <w:rsid w:val="003A573E"/>
    <w:rsid w:val="003B2545"/>
    <w:rsid w:val="003D014C"/>
    <w:rsid w:val="003D12BB"/>
    <w:rsid w:val="003E4978"/>
    <w:rsid w:val="003F12DC"/>
    <w:rsid w:val="003F1465"/>
    <w:rsid w:val="003F151F"/>
    <w:rsid w:val="003F1EDC"/>
    <w:rsid w:val="003F6122"/>
    <w:rsid w:val="003F7D14"/>
    <w:rsid w:val="00403655"/>
    <w:rsid w:val="004107CB"/>
    <w:rsid w:val="00412A7E"/>
    <w:rsid w:val="00420BA5"/>
    <w:rsid w:val="00424629"/>
    <w:rsid w:val="00445852"/>
    <w:rsid w:val="00454498"/>
    <w:rsid w:val="0046225D"/>
    <w:rsid w:val="00466F12"/>
    <w:rsid w:val="00470105"/>
    <w:rsid w:val="004701D5"/>
    <w:rsid w:val="0047485D"/>
    <w:rsid w:val="004870B1"/>
    <w:rsid w:val="0049013E"/>
    <w:rsid w:val="00490556"/>
    <w:rsid w:val="004B1D40"/>
    <w:rsid w:val="004B206F"/>
    <w:rsid w:val="004B614F"/>
    <w:rsid w:val="004C54E3"/>
    <w:rsid w:val="004C58D1"/>
    <w:rsid w:val="004C75A3"/>
    <w:rsid w:val="004E220C"/>
    <w:rsid w:val="004F1B9C"/>
    <w:rsid w:val="004F1CC1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42C8F"/>
    <w:rsid w:val="005434C5"/>
    <w:rsid w:val="005460B1"/>
    <w:rsid w:val="00546224"/>
    <w:rsid w:val="00550C6A"/>
    <w:rsid w:val="0056610F"/>
    <w:rsid w:val="0058073D"/>
    <w:rsid w:val="00580C1B"/>
    <w:rsid w:val="005853E8"/>
    <w:rsid w:val="00592457"/>
    <w:rsid w:val="0059650B"/>
    <w:rsid w:val="00597210"/>
    <w:rsid w:val="005A668E"/>
    <w:rsid w:val="005A6DE1"/>
    <w:rsid w:val="005A798B"/>
    <w:rsid w:val="005B0D65"/>
    <w:rsid w:val="005B0DD6"/>
    <w:rsid w:val="005B1497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58B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E76D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465F"/>
    <w:rsid w:val="0072689F"/>
    <w:rsid w:val="00727514"/>
    <w:rsid w:val="00727F8C"/>
    <w:rsid w:val="00741E46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D2F84"/>
    <w:rsid w:val="00804E4B"/>
    <w:rsid w:val="00810114"/>
    <w:rsid w:val="00811C17"/>
    <w:rsid w:val="0081294F"/>
    <w:rsid w:val="00813C69"/>
    <w:rsid w:val="008177DA"/>
    <w:rsid w:val="00823BC3"/>
    <w:rsid w:val="0082404C"/>
    <w:rsid w:val="00824D49"/>
    <w:rsid w:val="00833EC7"/>
    <w:rsid w:val="00843331"/>
    <w:rsid w:val="00843F76"/>
    <w:rsid w:val="00845698"/>
    <w:rsid w:val="00846748"/>
    <w:rsid w:val="00857ED2"/>
    <w:rsid w:val="008665DA"/>
    <w:rsid w:val="008711CF"/>
    <w:rsid w:val="00871D27"/>
    <w:rsid w:val="0087692E"/>
    <w:rsid w:val="00883579"/>
    <w:rsid w:val="00896765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227AF"/>
    <w:rsid w:val="00926DB3"/>
    <w:rsid w:val="0093056F"/>
    <w:rsid w:val="00942F95"/>
    <w:rsid w:val="00953068"/>
    <w:rsid w:val="00994BC4"/>
    <w:rsid w:val="009A2FB7"/>
    <w:rsid w:val="009A50D8"/>
    <w:rsid w:val="009A6030"/>
    <w:rsid w:val="009A7446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11434"/>
    <w:rsid w:val="00A11981"/>
    <w:rsid w:val="00A122A6"/>
    <w:rsid w:val="00A33A38"/>
    <w:rsid w:val="00A4351E"/>
    <w:rsid w:val="00A43F2B"/>
    <w:rsid w:val="00A4678E"/>
    <w:rsid w:val="00A4731A"/>
    <w:rsid w:val="00A53245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97087"/>
    <w:rsid w:val="00AA2378"/>
    <w:rsid w:val="00AA55D5"/>
    <w:rsid w:val="00AA73C2"/>
    <w:rsid w:val="00AB39B4"/>
    <w:rsid w:val="00AD1D09"/>
    <w:rsid w:val="00AE3E29"/>
    <w:rsid w:val="00AF1D8F"/>
    <w:rsid w:val="00AF6C14"/>
    <w:rsid w:val="00AF7329"/>
    <w:rsid w:val="00B02E69"/>
    <w:rsid w:val="00B061AE"/>
    <w:rsid w:val="00B14690"/>
    <w:rsid w:val="00B15640"/>
    <w:rsid w:val="00B16DCA"/>
    <w:rsid w:val="00B20396"/>
    <w:rsid w:val="00B216B6"/>
    <w:rsid w:val="00B2788D"/>
    <w:rsid w:val="00B31152"/>
    <w:rsid w:val="00B429B8"/>
    <w:rsid w:val="00B61BAC"/>
    <w:rsid w:val="00B66831"/>
    <w:rsid w:val="00B6736C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248C0"/>
    <w:rsid w:val="00C32192"/>
    <w:rsid w:val="00C35B12"/>
    <w:rsid w:val="00C37433"/>
    <w:rsid w:val="00C759FA"/>
    <w:rsid w:val="00C81212"/>
    <w:rsid w:val="00C82FE8"/>
    <w:rsid w:val="00C83791"/>
    <w:rsid w:val="00C85E42"/>
    <w:rsid w:val="00C87B02"/>
    <w:rsid w:val="00C96780"/>
    <w:rsid w:val="00CA0A11"/>
    <w:rsid w:val="00CB3071"/>
    <w:rsid w:val="00CC694B"/>
    <w:rsid w:val="00CC7F7B"/>
    <w:rsid w:val="00CD1EA9"/>
    <w:rsid w:val="00CD3C17"/>
    <w:rsid w:val="00CD4E21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E4D"/>
    <w:rsid w:val="00D80E8E"/>
    <w:rsid w:val="00D84269"/>
    <w:rsid w:val="00D86DB9"/>
    <w:rsid w:val="00D9438D"/>
    <w:rsid w:val="00D967CF"/>
    <w:rsid w:val="00DA1EB8"/>
    <w:rsid w:val="00DA4995"/>
    <w:rsid w:val="00DB3E65"/>
    <w:rsid w:val="00DB533F"/>
    <w:rsid w:val="00DC51E0"/>
    <w:rsid w:val="00DC5EB7"/>
    <w:rsid w:val="00DC7806"/>
    <w:rsid w:val="00DD6460"/>
    <w:rsid w:val="00DF0BE8"/>
    <w:rsid w:val="00DF1758"/>
    <w:rsid w:val="00DF17C2"/>
    <w:rsid w:val="00DF67B5"/>
    <w:rsid w:val="00E04944"/>
    <w:rsid w:val="00E124A2"/>
    <w:rsid w:val="00E26845"/>
    <w:rsid w:val="00E337F5"/>
    <w:rsid w:val="00E37E35"/>
    <w:rsid w:val="00E427F2"/>
    <w:rsid w:val="00E511B5"/>
    <w:rsid w:val="00E56C56"/>
    <w:rsid w:val="00E57D11"/>
    <w:rsid w:val="00E636E2"/>
    <w:rsid w:val="00E64902"/>
    <w:rsid w:val="00E810EF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EE2B42"/>
    <w:rsid w:val="00EF0674"/>
    <w:rsid w:val="00F070FB"/>
    <w:rsid w:val="00F12030"/>
    <w:rsid w:val="00F15704"/>
    <w:rsid w:val="00F17310"/>
    <w:rsid w:val="00F17E30"/>
    <w:rsid w:val="00F35E15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1510"/>
    <w:rsid w:val="00F843D5"/>
    <w:rsid w:val="00FA051F"/>
    <w:rsid w:val="00FB58D6"/>
    <w:rsid w:val="00FB6B1C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6235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uiPriority w:val="39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customStyle="1" w:styleId="Standard">
    <w:name w:val="Standard"/>
    <w:rsid w:val="00843F7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it-IT" w:eastAsia="it-IT"/>
    </w:rPr>
  </w:style>
  <w:style w:type="character" w:styleId="Enfasidelicata">
    <w:name w:val="Subtle Emphasis"/>
    <w:basedOn w:val="Carpredefinitoparagrafo"/>
    <w:uiPriority w:val="19"/>
    <w:qFormat/>
    <w:rsid w:val="0062358B"/>
    <w:rPr>
      <w:i/>
      <w:iCs/>
      <w:color w:val="404040" w:themeColor="text1" w:themeTint="B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235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358B"/>
    <w:rPr>
      <w:rFonts w:ascii="Arial Narrow" w:eastAsia="Times New Roman" w:hAnsi="Arial Narrow"/>
      <w:i/>
      <w:iCs/>
      <w:color w:val="404040" w:themeColor="text1" w:themeTint="BF"/>
      <w:sz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235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/>
    </w:rPr>
  </w:style>
  <w:style w:type="character" w:customStyle="1" w:styleId="comma-num-akn">
    <w:name w:val="comma-num-akn"/>
    <w:basedOn w:val="Carpredefinitoparagrafo"/>
    <w:rsid w:val="00A33A38"/>
  </w:style>
  <w:style w:type="character" w:customStyle="1" w:styleId="arttextincomma">
    <w:name w:val="art_text_in_comma"/>
    <w:basedOn w:val="Carpredefinitoparagrafo"/>
    <w:rsid w:val="00A33A38"/>
  </w:style>
  <w:style w:type="table" w:customStyle="1" w:styleId="TableGrid">
    <w:name w:val="TableGrid"/>
    <w:rsid w:val="00CD4E21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973638CDA144B09E337F464446A5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8038C6-E045-440C-9FAA-0169004BEF0C}"/>
      </w:docPartPr>
      <w:docPartBody>
        <w:p w:rsidR="00EA6822" w:rsidRDefault="008036A4" w:rsidP="008036A4">
          <w:pPr>
            <w:pStyle w:val="CB973638CDA144B09E337F464446A5D0"/>
          </w:pPr>
          <w:r w:rsidRPr="00D5249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E98A78CE6A142CB8F06738F5239EE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886187-B1DE-4CDD-B59C-26811C3C1D15}"/>
      </w:docPartPr>
      <w:docPartBody>
        <w:p w:rsidR="00EA6822" w:rsidRDefault="008036A4" w:rsidP="008036A4">
          <w:pPr>
            <w:pStyle w:val="4E98A78CE6A142CB8F06738F5239EED3"/>
          </w:pPr>
          <w:r w:rsidRPr="00D5249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048B87017FF4B76942B3D600B2AB1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60C901-5A05-46AA-B035-0847494AEE66}"/>
      </w:docPartPr>
      <w:docPartBody>
        <w:p w:rsidR="00EA6822" w:rsidRDefault="008036A4" w:rsidP="008036A4">
          <w:pPr>
            <w:pStyle w:val="4048B87017FF4B76942B3D600B2AB16F"/>
          </w:pPr>
          <w:r w:rsidRPr="00D5249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15B20407D82482F80F7467522860E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451D8C-4C85-48CB-A6BA-30F9BDDA596B}"/>
      </w:docPartPr>
      <w:docPartBody>
        <w:p w:rsidR="00EA6822" w:rsidRDefault="008036A4" w:rsidP="008036A4">
          <w:pPr>
            <w:pStyle w:val="D15B20407D82482F80F7467522860E8C"/>
          </w:pPr>
          <w:r w:rsidRPr="00D5249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B805630275475FB81DD8C2605EF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12D6DB-A519-4EE0-885A-B421ADEDE20D}"/>
      </w:docPartPr>
      <w:docPartBody>
        <w:p w:rsidR="00465644" w:rsidRDefault="00EA6822" w:rsidP="00EA6822">
          <w:pPr>
            <w:pStyle w:val="DEB805630275475FB81DD8C2605EF21C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DCEFA4-952B-4C95-866C-9A2A3A87B990}"/>
      </w:docPartPr>
      <w:docPartBody>
        <w:p w:rsidR="005544F6" w:rsidRDefault="00465644">
          <w:r w:rsidRPr="0095225E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CB"/>
    <w:rsid w:val="00186FCB"/>
    <w:rsid w:val="002A3DF0"/>
    <w:rsid w:val="002B628F"/>
    <w:rsid w:val="003236CF"/>
    <w:rsid w:val="00465644"/>
    <w:rsid w:val="004870B1"/>
    <w:rsid w:val="0051129F"/>
    <w:rsid w:val="005544F6"/>
    <w:rsid w:val="005904C9"/>
    <w:rsid w:val="006C0773"/>
    <w:rsid w:val="006F1D49"/>
    <w:rsid w:val="00793F5A"/>
    <w:rsid w:val="008036A4"/>
    <w:rsid w:val="00864E20"/>
    <w:rsid w:val="008B6623"/>
    <w:rsid w:val="009F4D96"/>
    <w:rsid w:val="00A334B6"/>
    <w:rsid w:val="00A615F0"/>
    <w:rsid w:val="00B60444"/>
    <w:rsid w:val="00BB26A5"/>
    <w:rsid w:val="00C963A8"/>
    <w:rsid w:val="00CC79EA"/>
    <w:rsid w:val="00D34F7F"/>
    <w:rsid w:val="00D43249"/>
    <w:rsid w:val="00D646AD"/>
    <w:rsid w:val="00EA6822"/>
    <w:rsid w:val="00F038FA"/>
    <w:rsid w:val="00FA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465644"/>
    <w:rPr>
      <w:color w:val="808080"/>
    </w:rPr>
  </w:style>
  <w:style w:type="paragraph" w:customStyle="1" w:styleId="DEB805630275475FB81DD8C2605EF21C">
    <w:name w:val="DEB805630275475FB81DD8C2605EF21C"/>
    <w:rsid w:val="00EA6822"/>
  </w:style>
  <w:style w:type="paragraph" w:customStyle="1" w:styleId="CB973638CDA144B09E337F464446A5D0">
    <w:name w:val="CB973638CDA144B09E337F464446A5D0"/>
    <w:rsid w:val="008036A4"/>
  </w:style>
  <w:style w:type="paragraph" w:customStyle="1" w:styleId="4E98A78CE6A142CB8F06738F5239EED3">
    <w:name w:val="4E98A78CE6A142CB8F06738F5239EED3"/>
    <w:rsid w:val="008036A4"/>
  </w:style>
  <w:style w:type="paragraph" w:customStyle="1" w:styleId="4048B87017FF4B76942B3D600B2AB16F">
    <w:name w:val="4048B87017FF4B76942B3D600B2AB16F"/>
    <w:rsid w:val="008036A4"/>
  </w:style>
  <w:style w:type="paragraph" w:customStyle="1" w:styleId="D15B20407D82482F80F7467522860E8C">
    <w:name w:val="D15B20407D82482F80F7467522860E8C"/>
    <w:rsid w:val="00803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Corrado Melone</cp:lastModifiedBy>
  <cp:revision>2</cp:revision>
  <cp:lastPrinted>2020-11-03T10:36:00Z</cp:lastPrinted>
  <dcterms:created xsi:type="dcterms:W3CDTF">2024-09-27T09:47:00Z</dcterms:created>
  <dcterms:modified xsi:type="dcterms:W3CDTF">2024-09-27T09:47:00Z</dcterms:modified>
</cp:coreProperties>
</file>